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739BD" w14:textId="385ACD45" w:rsidR="000A3C7E" w:rsidRDefault="00D60CA3">
      <w:pPr>
        <w:tabs>
          <w:tab w:val="center" w:pos="4536"/>
          <w:tab w:val="right" w:pos="7938"/>
          <w:tab w:val="right" w:pos="9639"/>
        </w:tabs>
        <w:spacing w:after="0" w:line="240" w:lineRule="auto"/>
        <w:ind w:right="2"/>
        <w:rPr>
          <w:rFonts w:eastAsia="Batang" w:cs="Arial"/>
          <w:b/>
          <w:bCs/>
          <w:sz w:val="24"/>
          <w:szCs w:val="24"/>
        </w:rPr>
      </w:pPr>
      <w:bookmarkStart w:id="0" w:name="_Hlk145670493"/>
      <w:r>
        <w:rPr>
          <w:rFonts w:eastAsia="Batang" w:cs="Arial"/>
          <w:b/>
          <w:bCs/>
          <w:sz w:val="24"/>
          <w:szCs w:val="24"/>
        </w:rPr>
        <w:t>3GPP TSG RAN WG1 #12</w:t>
      </w:r>
      <w:r w:rsidR="00A51D58">
        <w:rPr>
          <w:rFonts w:eastAsia="等线" w:cs="Arial"/>
          <w:b/>
          <w:bCs/>
          <w:sz w:val="24"/>
          <w:szCs w:val="24"/>
        </w:rPr>
        <w:t>5</w:t>
      </w:r>
      <w:r>
        <w:rPr>
          <w:rFonts w:eastAsia="Batang" w:cs="Arial"/>
          <w:b/>
          <w:bCs/>
          <w:sz w:val="24"/>
          <w:szCs w:val="24"/>
        </w:rPr>
        <w:tab/>
      </w:r>
      <w:r>
        <w:rPr>
          <w:rFonts w:eastAsia="Batang" w:cs="Arial"/>
          <w:b/>
          <w:bCs/>
          <w:sz w:val="24"/>
          <w:szCs w:val="24"/>
        </w:rPr>
        <w:tab/>
      </w:r>
      <w:r>
        <w:rPr>
          <w:rFonts w:eastAsia="Batang" w:cs="Arial"/>
          <w:b/>
          <w:bCs/>
          <w:sz w:val="24"/>
          <w:szCs w:val="24"/>
        </w:rPr>
        <w:tab/>
      </w:r>
      <w:r w:rsidR="00DD4CCF" w:rsidRPr="00DD4CCF">
        <w:rPr>
          <w:rFonts w:eastAsia="Batang" w:cs="Arial"/>
          <w:b/>
          <w:bCs/>
          <w:sz w:val="24"/>
          <w:szCs w:val="24"/>
        </w:rPr>
        <w:t>R1-26</w:t>
      </w:r>
      <w:r w:rsidR="00A51D58">
        <w:rPr>
          <w:rFonts w:eastAsia="Batang" w:cs="Arial"/>
          <w:b/>
          <w:bCs/>
          <w:sz w:val="24"/>
          <w:szCs w:val="24"/>
        </w:rPr>
        <w:t>abcde</w:t>
      </w:r>
    </w:p>
    <w:p w14:paraId="0A6739BE" w14:textId="5CDBA348" w:rsidR="000A3C7E" w:rsidRDefault="00A51D58">
      <w:pPr>
        <w:tabs>
          <w:tab w:val="center" w:pos="4536"/>
          <w:tab w:val="right" w:pos="9072"/>
        </w:tabs>
        <w:spacing w:after="0" w:line="240" w:lineRule="auto"/>
        <w:rPr>
          <w:rFonts w:eastAsia="MS Mincho" w:cs="Arial"/>
          <w:b/>
          <w:bCs/>
          <w:sz w:val="24"/>
          <w:szCs w:val="24"/>
          <w:lang w:eastAsia="ja-JP"/>
        </w:rPr>
      </w:pPr>
      <w:r>
        <w:rPr>
          <w:rFonts w:eastAsia="Batang" w:cs="Arial"/>
          <w:b/>
          <w:bCs/>
          <w:sz w:val="24"/>
          <w:szCs w:val="24"/>
        </w:rPr>
        <w:t>Dalian</w:t>
      </w:r>
      <w:r w:rsidR="00D60CA3">
        <w:rPr>
          <w:rFonts w:eastAsia="Batang" w:cs="Arial"/>
          <w:b/>
          <w:bCs/>
          <w:sz w:val="24"/>
          <w:szCs w:val="24"/>
        </w:rPr>
        <w:t xml:space="preserve">, </w:t>
      </w:r>
      <w:r>
        <w:rPr>
          <w:rFonts w:eastAsia="Batang" w:cs="Arial"/>
          <w:b/>
          <w:bCs/>
          <w:sz w:val="24"/>
          <w:szCs w:val="24"/>
        </w:rPr>
        <w:t>PR China, May</w:t>
      </w:r>
      <w:r w:rsidR="00D60CA3">
        <w:rPr>
          <w:rFonts w:eastAsia="Batang" w:cs="Arial"/>
          <w:b/>
          <w:bCs/>
          <w:sz w:val="24"/>
          <w:szCs w:val="24"/>
        </w:rPr>
        <w:t xml:space="preserve"> </w:t>
      </w:r>
      <w:r>
        <w:rPr>
          <w:rFonts w:eastAsia="Batang" w:cs="Arial"/>
          <w:b/>
          <w:bCs/>
          <w:sz w:val="24"/>
          <w:szCs w:val="24"/>
        </w:rPr>
        <w:t>18</w:t>
      </w:r>
      <w:r w:rsidRPr="00A51D58">
        <w:rPr>
          <w:rFonts w:eastAsia="Batang" w:cs="Arial"/>
          <w:b/>
          <w:bCs/>
          <w:sz w:val="24"/>
          <w:szCs w:val="24"/>
          <w:vertAlign w:val="superscript"/>
        </w:rPr>
        <w:t>th</w:t>
      </w:r>
      <w:r>
        <w:rPr>
          <w:rFonts w:eastAsia="Batang" w:cs="Arial"/>
          <w:b/>
          <w:bCs/>
          <w:sz w:val="24"/>
          <w:szCs w:val="24"/>
        </w:rPr>
        <w:t>-22</w:t>
      </w:r>
      <w:r w:rsidRPr="00A51D58">
        <w:rPr>
          <w:rFonts w:eastAsia="Batang" w:cs="Arial"/>
          <w:b/>
          <w:bCs/>
          <w:sz w:val="24"/>
          <w:szCs w:val="24"/>
          <w:vertAlign w:val="superscript"/>
        </w:rPr>
        <w:t>nd</w:t>
      </w:r>
      <w:r w:rsidR="00D60CA3">
        <w:rPr>
          <w:rFonts w:eastAsia="Batang" w:cs="Arial"/>
          <w:b/>
          <w:bCs/>
          <w:sz w:val="24"/>
          <w:szCs w:val="24"/>
        </w:rPr>
        <w:t xml:space="preserve"> 2026</w:t>
      </w:r>
    </w:p>
    <w:bookmarkEnd w:id="0"/>
    <w:p w14:paraId="0A6739BF" w14:textId="77777777" w:rsidR="000A3C7E" w:rsidRDefault="000A3C7E">
      <w:pPr>
        <w:pStyle w:val="3GPPHeader"/>
        <w:rPr>
          <w:sz w:val="22"/>
          <w:szCs w:val="22"/>
          <w:lang w:val="en-US"/>
        </w:rPr>
      </w:pPr>
    </w:p>
    <w:p w14:paraId="0A6739C0" w14:textId="44269BCD" w:rsidR="000A3C7E" w:rsidRDefault="00D60CA3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8.</w:t>
      </w:r>
      <w:r w:rsidR="00A51D58">
        <w:rPr>
          <w:sz w:val="22"/>
          <w:szCs w:val="22"/>
          <w:lang w:val="en-US"/>
        </w:rPr>
        <w:t>1</w:t>
      </w:r>
    </w:p>
    <w:p w14:paraId="0A6739C1" w14:textId="77777777" w:rsidR="000A3C7E" w:rsidRDefault="00D60CA3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14:paraId="0A6739C2" w14:textId="38FC8F18" w:rsidR="000A3C7E" w:rsidRDefault="00D60CA3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A51D58">
        <w:rPr>
          <w:sz w:val="22"/>
          <w:szCs w:val="22"/>
        </w:rPr>
        <w:t>Draft</w:t>
      </w:r>
      <w:r w:rsidR="00DD4CCF" w:rsidRPr="00DD4CCF">
        <w:rPr>
          <w:sz w:val="22"/>
          <w:szCs w:val="22"/>
        </w:rPr>
        <w:t xml:space="preserve"> summary of R19 NES maintenance for adaptation of common </w:t>
      </w:r>
      <w:proofErr w:type="spellStart"/>
      <w:r w:rsidR="00DD4CCF" w:rsidRPr="00DD4CCF">
        <w:rPr>
          <w:sz w:val="22"/>
          <w:szCs w:val="22"/>
        </w:rPr>
        <w:t>signaling</w:t>
      </w:r>
      <w:proofErr w:type="spellEnd"/>
    </w:p>
    <w:p w14:paraId="0A6739C3" w14:textId="77777777" w:rsidR="000A3C7E" w:rsidRDefault="00D60CA3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</w:t>
      </w:r>
    </w:p>
    <w:p w14:paraId="0A6739C4" w14:textId="77777777" w:rsidR="000A3C7E" w:rsidRDefault="00D60CA3">
      <w:pPr>
        <w:pStyle w:val="1"/>
      </w:pPr>
      <w:r>
        <w:t>Introduction</w:t>
      </w:r>
    </w:p>
    <w:p w14:paraId="4475924D" w14:textId="2D055C84" w:rsidR="00A51D58" w:rsidRDefault="00D60CA3">
      <w:pPr>
        <w:pStyle w:val="a5"/>
      </w:pPr>
      <w:r>
        <w:t xml:space="preserve">This </w:t>
      </w:r>
      <w:r w:rsidR="001C7835">
        <w:t xml:space="preserve">document </w:t>
      </w:r>
      <w:r w:rsidR="00357B75">
        <w:t>provides summary for</w:t>
      </w:r>
      <w:r>
        <w:t xml:space="preserve"> the </w:t>
      </w:r>
      <w:r w:rsidR="00357B75">
        <w:t xml:space="preserve">R19 NES </w:t>
      </w:r>
      <w:r>
        <w:t xml:space="preserve">maintenance for adaptation of common signalling based on </w:t>
      </w:r>
      <w:r w:rsidR="00A51D58">
        <w:t xml:space="preserve">the </w:t>
      </w:r>
      <w:r w:rsidR="001C7835">
        <w:t>relevant</w:t>
      </w:r>
      <w:r w:rsidR="00A51D58">
        <w:t xml:space="preserve"> contributions</w:t>
      </w:r>
      <w:r w:rsidR="001C7835">
        <w:t xml:space="preserve"> listed in Appendix A</w:t>
      </w:r>
      <w:r w:rsidR="00A51D58">
        <w:t xml:space="preserve">. </w:t>
      </w:r>
    </w:p>
    <w:p w14:paraId="250B2248" w14:textId="77777777" w:rsidR="00A51D58" w:rsidRDefault="00A51D58">
      <w:pPr>
        <w:pStyle w:val="1"/>
      </w:pPr>
      <w:r>
        <w:t xml:space="preserve">Discussion </w:t>
      </w:r>
    </w:p>
    <w:p w14:paraId="4BBE6FDA" w14:textId="7A839793" w:rsidR="00A51D58" w:rsidRDefault="00A51D58" w:rsidP="006344EB">
      <w:pPr>
        <w:rPr>
          <w:lang w:val="en-US"/>
        </w:rPr>
      </w:pPr>
      <w:r w:rsidRPr="00A51D58">
        <w:rPr>
          <w:lang w:val="en-US"/>
        </w:rPr>
        <w:t xml:space="preserve">[1] proposes grammatical corrections </w:t>
      </w:r>
      <w:r w:rsidR="00357B75">
        <w:rPr>
          <w:lang w:val="en-US"/>
        </w:rPr>
        <w:t xml:space="preserve">to subclause 8.1 of 38.213 </w:t>
      </w:r>
      <w:r w:rsidRPr="00A51D58">
        <w:rPr>
          <w:lang w:val="en-US"/>
        </w:rPr>
        <w:t xml:space="preserve">with no change to UE behavior. </w:t>
      </w:r>
    </w:p>
    <w:tbl>
      <w:tblPr>
        <w:tblStyle w:val="af8"/>
        <w:tblW w:w="9496" w:type="dxa"/>
        <w:tblLook w:val="04A0" w:firstRow="1" w:lastRow="0" w:firstColumn="1" w:lastColumn="0" w:noHBand="0" w:noVBand="1"/>
      </w:tblPr>
      <w:tblGrid>
        <w:gridCol w:w="305"/>
        <w:gridCol w:w="1310"/>
        <w:gridCol w:w="6210"/>
        <w:gridCol w:w="1671"/>
      </w:tblGrid>
      <w:tr w:rsidR="009F4FB1" w:rsidRPr="001C7835" w14:paraId="261A4603" w14:textId="77777777" w:rsidTr="00877DE1">
        <w:trPr>
          <w:trHeight w:val="296"/>
        </w:trPr>
        <w:tc>
          <w:tcPr>
            <w:tcW w:w="305" w:type="dxa"/>
          </w:tcPr>
          <w:p w14:paraId="4EB38B7C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310" w:type="dxa"/>
            <w:hideMark/>
          </w:tcPr>
          <w:p w14:paraId="58FAF2AE" w14:textId="77777777" w:rsidR="009F4FB1" w:rsidRPr="001C7835" w:rsidRDefault="007D026F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</w:pPr>
            <w:hyperlink r:id="rId9" w:history="1">
              <w:r w:rsidR="009F4FB1" w:rsidRPr="001C7835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en-US"/>
                </w:rPr>
                <w:t>R1-2603893</w:t>
              </w:r>
            </w:hyperlink>
          </w:p>
        </w:tc>
        <w:tc>
          <w:tcPr>
            <w:tcW w:w="6210" w:type="dxa"/>
            <w:hideMark/>
          </w:tcPr>
          <w:p w14:paraId="2E3CE6DC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Maintenance on NES for NR</w:t>
            </w:r>
          </w:p>
        </w:tc>
        <w:tc>
          <w:tcPr>
            <w:tcW w:w="1671" w:type="dxa"/>
            <w:hideMark/>
          </w:tcPr>
          <w:p w14:paraId="7171641B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CATT</w:t>
            </w:r>
          </w:p>
        </w:tc>
      </w:tr>
    </w:tbl>
    <w:p w14:paraId="3A404568" w14:textId="77777777" w:rsidR="009F4FB1" w:rsidRPr="00A51D58" w:rsidRDefault="009F4FB1" w:rsidP="006344EB">
      <w:pPr>
        <w:rPr>
          <w:lang w:val="en-US"/>
        </w:rPr>
      </w:pPr>
    </w:p>
    <w:p w14:paraId="78F9EEC8" w14:textId="2B6AA1C6" w:rsidR="00A51D58" w:rsidRPr="00A51D58" w:rsidRDefault="00A51D58" w:rsidP="006344EB">
      <w:pPr>
        <w:rPr>
          <w:lang w:val="en-US"/>
        </w:rPr>
      </w:pPr>
      <w:r w:rsidRPr="00A51D58">
        <w:rPr>
          <w:highlight w:val="cyan"/>
          <w:lang w:val="en-US"/>
        </w:rPr>
        <w:t>Moderator suggest</w:t>
      </w:r>
      <w:r>
        <w:rPr>
          <w:highlight w:val="cyan"/>
          <w:lang w:val="en-US"/>
        </w:rPr>
        <w:t>s</w:t>
      </w:r>
      <w:r w:rsidRPr="00A51D58">
        <w:rPr>
          <w:highlight w:val="cyan"/>
          <w:lang w:val="en-US"/>
        </w:rPr>
        <w:t xml:space="preserve"> proponent</w:t>
      </w:r>
      <w:r w:rsidR="00C74D58">
        <w:rPr>
          <w:highlight w:val="cyan"/>
          <w:lang w:val="en-US"/>
        </w:rPr>
        <w:t xml:space="preserve"> of [1]</w:t>
      </w:r>
      <w:r w:rsidRPr="00A51D58">
        <w:rPr>
          <w:highlight w:val="cyan"/>
          <w:lang w:val="en-US"/>
        </w:rPr>
        <w:t xml:space="preserve"> to directly inform </w:t>
      </w:r>
      <w:r w:rsidR="00357B75">
        <w:rPr>
          <w:highlight w:val="cyan"/>
          <w:lang w:val="en-US"/>
        </w:rPr>
        <w:t xml:space="preserve">38.213 </w:t>
      </w:r>
      <w:r w:rsidRPr="00A51D58">
        <w:rPr>
          <w:highlight w:val="cyan"/>
          <w:lang w:val="en-US"/>
        </w:rPr>
        <w:t>editor</w:t>
      </w:r>
      <w:r>
        <w:rPr>
          <w:highlight w:val="cyan"/>
          <w:lang w:val="en-US"/>
        </w:rPr>
        <w:t xml:space="preserve"> as </w:t>
      </w:r>
      <w:r w:rsidR="00357B75">
        <w:rPr>
          <w:highlight w:val="cyan"/>
          <w:lang w:val="en-US"/>
        </w:rPr>
        <w:t>it</w:t>
      </w:r>
      <w:r>
        <w:rPr>
          <w:highlight w:val="cyan"/>
          <w:lang w:val="en-US"/>
        </w:rPr>
        <w:t xml:space="preserve"> </w:t>
      </w:r>
      <w:r w:rsidR="00357B75">
        <w:rPr>
          <w:highlight w:val="cyan"/>
          <w:lang w:val="en-US"/>
        </w:rPr>
        <w:t xml:space="preserve">is </w:t>
      </w:r>
      <w:r>
        <w:rPr>
          <w:highlight w:val="cyan"/>
          <w:lang w:val="en-US"/>
        </w:rPr>
        <w:t xml:space="preserve">simply grammatical correction </w:t>
      </w:r>
      <w:r w:rsidR="00357B75">
        <w:rPr>
          <w:highlight w:val="cyan"/>
          <w:lang w:val="en-US"/>
        </w:rPr>
        <w:t>without any</w:t>
      </w:r>
      <w:r>
        <w:rPr>
          <w:highlight w:val="cyan"/>
          <w:lang w:val="en-US"/>
        </w:rPr>
        <w:t xml:space="preserve"> UE behavior </w:t>
      </w:r>
      <w:r w:rsidR="00357B75">
        <w:rPr>
          <w:highlight w:val="cyan"/>
          <w:lang w:val="en-US"/>
        </w:rPr>
        <w:t>change</w:t>
      </w:r>
      <w:r w:rsidRPr="00A51D58">
        <w:rPr>
          <w:highlight w:val="cyan"/>
          <w:lang w:val="en-US"/>
        </w:rPr>
        <w:t>.</w:t>
      </w:r>
      <w:r w:rsidRPr="00A51D58">
        <w:rPr>
          <w:lang w:val="en-US"/>
        </w:rPr>
        <w:t xml:space="preserve"> </w:t>
      </w:r>
    </w:p>
    <w:p w14:paraId="4013A455" w14:textId="77777777" w:rsidR="00A51D58" w:rsidRDefault="00A51D58"/>
    <w:p w14:paraId="0A6739D3" w14:textId="236305F7" w:rsidR="000A3C7E" w:rsidRDefault="00D60CA3">
      <w:r>
        <w:t>[2] propose</w:t>
      </w:r>
      <w:r w:rsidR="00211059">
        <w:t>s correction to subclause 8.1 of TS 38.213 to reflect that the RO validation should also consider partial overlapping case which was agreed in RAN1#120bis</w:t>
      </w:r>
      <w:r>
        <w:t>.</w:t>
      </w:r>
      <w:r w:rsidR="00211059">
        <w:t xml:space="preserve"> Relevant discussion from [2] is captured in Appendix B. </w:t>
      </w:r>
    </w:p>
    <w:tbl>
      <w:tblPr>
        <w:tblStyle w:val="af8"/>
        <w:tblW w:w="9496" w:type="dxa"/>
        <w:tblLook w:val="04A0" w:firstRow="1" w:lastRow="0" w:firstColumn="1" w:lastColumn="0" w:noHBand="0" w:noVBand="1"/>
      </w:tblPr>
      <w:tblGrid>
        <w:gridCol w:w="305"/>
        <w:gridCol w:w="1310"/>
        <w:gridCol w:w="6210"/>
        <w:gridCol w:w="1671"/>
      </w:tblGrid>
      <w:tr w:rsidR="009F4FB1" w:rsidRPr="001C7835" w14:paraId="5629A8C8" w14:textId="77777777" w:rsidTr="00877DE1">
        <w:trPr>
          <w:trHeight w:val="260"/>
        </w:trPr>
        <w:tc>
          <w:tcPr>
            <w:tcW w:w="305" w:type="dxa"/>
          </w:tcPr>
          <w:p w14:paraId="101AE481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310" w:type="dxa"/>
            <w:hideMark/>
          </w:tcPr>
          <w:p w14:paraId="72BCEB06" w14:textId="77777777" w:rsidR="009F4FB1" w:rsidRPr="001C7835" w:rsidRDefault="007D026F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</w:pPr>
            <w:hyperlink r:id="rId10" w:history="1">
              <w:r w:rsidR="009F4FB1" w:rsidRPr="001C7835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en-US"/>
                </w:rPr>
                <w:t>R1-2604251</w:t>
              </w:r>
            </w:hyperlink>
          </w:p>
        </w:tc>
        <w:tc>
          <w:tcPr>
            <w:tcW w:w="6210" w:type="dxa"/>
            <w:hideMark/>
          </w:tcPr>
          <w:p w14:paraId="54912DEE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Maintenance on enhancements of network energy savings for NR</w:t>
            </w:r>
          </w:p>
        </w:tc>
        <w:tc>
          <w:tcPr>
            <w:tcW w:w="1671" w:type="dxa"/>
            <w:hideMark/>
          </w:tcPr>
          <w:p w14:paraId="609BDAE7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Sharp</w:t>
            </w:r>
          </w:p>
        </w:tc>
      </w:tr>
    </w:tbl>
    <w:p w14:paraId="0A6739DC" w14:textId="77777777" w:rsidR="000A3C7E" w:rsidRDefault="000A3C7E"/>
    <w:p w14:paraId="0A6739DD" w14:textId="0721AAB9" w:rsidR="000A3C7E" w:rsidRDefault="00D60CA3" w:rsidP="00A51D58">
      <w:pPr>
        <w:pStyle w:val="3"/>
        <w:numPr>
          <w:ilvl w:val="0"/>
          <w:numId w:val="0"/>
        </w:numPr>
        <w:ind w:left="720" w:hanging="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Issue </w:t>
      </w:r>
      <w:proofErr w:type="gramStart"/>
      <w:r>
        <w:rPr>
          <w:b/>
          <w:bCs/>
          <w:sz w:val="22"/>
          <w:szCs w:val="22"/>
          <w:u w:val="single"/>
        </w:rPr>
        <w:t>1</w:t>
      </w:r>
      <w:r w:rsidR="00211059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:</w:t>
      </w:r>
      <w:proofErr w:type="gramEnd"/>
      <w:r w:rsidR="00211059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Please provide your view on </w:t>
      </w:r>
      <w:r w:rsidR="00211059">
        <w:rPr>
          <w:b/>
          <w:bCs/>
          <w:sz w:val="22"/>
          <w:szCs w:val="22"/>
          <w:u w:val="single"/>
        </w:rPr>
        <w:t>below TP</w:t>
      </w:r>
      <w:r>
        <w:rPr>
          <w:b/>
          <w:bCs/>
          <w:sz w:val="22"/>
          <w:szCs w:val="22"/>
          <w:u w:val="single"/>
        </w:rPr>
        <w:t xml:space="preserve"> </w:t>
      </w:r>
      <w:r w:rsidR="00211059">
        <w:rPr>
          <w:b/>
          <w:bCs/>
          <w:sz w:val="22"/>
          <w:szCs w:val="22"/>
          <w:u w:val="single"/>
        </w:rPr>
        <w:t>(</w:t>
      </w:r>
      <w:r w:rsidR="00357B75">
        <w:rPr>
          <w:b/>
          <w:bCs/>
          <w:sz w:val="22"/>
          <w:szCs w:val="22"/>
          <w:u w:val="single"/>
        </w:rPr>
        <w:t xml:space="preserve">[2] </w:t>
      </w:r>
      <w:r w:rsidR="00A51D58">
        <w:rPr>
          <w:b/>
          <w:bCs/>
          <w:sz w:val="22"/>
          <w:szCs w:val="22"/>
          <w:u w:val="single"/>
        </w:rPr>
        <w:t>R1-2604251</w:t>
      </w:r>
      <w:r w:rsidR="00211059">
        <w:rPr>
          <w:b/>
          <w:bCs/>
          <w:sz w:val="22"/>
          <w:szCs w:val="22"/>
          <w:u w:val="single"/>
        </w:rPr>
        <w:t>)</w:t>
      </w:r>
      <w:r>
        <w:rPr>
          <w:b/>
          <w:bCs/>
          <w:sz w:val="22"/>
          <w:szCs w:val="22"/>
          <w:u w:val="single"/>
        </w:rPr>
        <w:t xml:space="preserve"> </w:t>
      </w:r>
      <w:r w:rsidR="00A51D58">
        <w:rPr>
          <w:b/>
          <w:bCs/>
          <w:sz w:val="22"/>
          <w:szCs w:val="22"/>
          <w:u w:val="single"/>
        </w:rPr>
        <w:t>for</w:t>
      </w:r>
      <w:r>
        <w:rPr>
          <w:b/>
          <w:bCs/>
          <w:sz w:val="22"/>
          <w:szCs w:val="22"/>
          <w:u w:val="single"/>
        </w:rPr>
        <w:t xml:space="preserve"> </w:t>
      </w:r>
      <w:r w:rsidR="00211059">
        <w:rPr>
          <w:b/>
          <w:bCs/>
          <w:sz w:val="22"/>
          <w:szCs w:val="22"/>
          <w:u w:val="single"/>
        </w:rPr>
        <w:t>subclause</w:t>
      </w:r>
      <w:r>
        <w:rPr>
          <w:b/>
          <w:bCs/>
          <w:sz w:val="22"/>
          <w:szCs w:val="22"/>
          <w:u w:val="single"/>
        </w:rPr>
        <w:t xml:space="preserve"> 8.1 of TS 38.213</w:t>
      </w:r>
      <w:r w:rsidR="00A51D58">
        <w:rPr>
          <w:b/>
          <w:bCs/>
          <w:sz w:val="22"/>
          <w:szCs w:val="22"/>
          <w:u w:val="single"/>
        </w:rPr>
        <w:t xml:space="preserve">. </w:t>
      </w:r>
    </w:p>
    <w:p w14:paraId="0A6739E0" w14:textId="57A80F08" w:rsidR="000A3C7E" w:rsidRPr="00211059" w:rsidRDefault="00211059" w:rsidP="00A51D58">
      <w:r w:rsidRPr="00211059">
        <w:rPr>
          <w:sz w:val="22"/>
          <w:szCs w:val="22"/>
        </w:rPr>
        <w:t>TP for subclause 8.1 of TS 38.213</w:t>
      </w:r>
      <w:r>
        <w:rPr>
          <w:sz w:val="22"/>
          <w:szCs w:val="22"/>
        </w:rPr>
        <w:t>-j30</w:t>
      </w:r>
    </w:p>
    <w:p w14:paraId="41975540" w14:textId="77777777" w:rsidR="00211059" w:rsidRPr="00211059" w:rsidRDefault="00211059" w:rsidP="00211059">
      <w:pPr>
        <w:widowControl w:val="0"/>
        <w:suppressAutoHyphens w:val="0"/>
        <w:snapToGrid w:val="0"/>
        <w:spacing w:before="120" w:afterAutospacing="1" w:line="240" w:lineRule="auto"/>
        <w:textAlignment w:val="auto"/>
        <w:rPr>
          <w:rFonts w:ascii="Times New Roman" w:eastAsia="MS Gothic" w:hAnsi="Times New Roman"/>
          <w:lang w:eastAsia="ja-JP"/>
        </w:rPr>
      </w:pPr>
      <w:r w:rsidRPr="00211059">
        <w:rPr>
          <w:rFonts w:ascii="Times New Roman" w:eastAsia="MS Gothic" w:hAnsi="Times New Roman"/>
          <w:b/>
          <w:lang w:eastAsia="ja-JP"/>
        </w:rPr>
        <w:t>Change reason:</w:t>
      </w:r>
      <w:r w:rsidRPr="00211059">
        <w:rPr>
          <w:rFonts w:ascii="Times New Roman" w:eastAsia="MS Gothic" w:hAnsi="Times New Roman"/>
          <w:lang w:eastAsia="ja-JP"/>
        </w:rPr>
        <w:t xml:space="preserve"> The RO validation for adaptation fails to take partial overlap scenarios into account.</w:t>
      </w:r>
    </w:p>
    <w:p w14:paraId="65AE535C" w14:textId="77777777" w:rsidR="00211059" w:rsidRPr="00211059" w:rsidRDefault="00211059" w:rsidP="00211059">
      <w:pPr>
        <w:widowControl w:val="0"/>
        <w:suppressAutoHyphens w:val="0"/>
        <w:snapToGrid w:val="0"/>
        <w:spacing w:before="120" w:afterAutospacing="1" w:line="240" w:lineRule="auto"/>
        <w:textAlignment w:val="auto"/>
        <w:rPr>
          <w:rFonts w:ascii="Times New Roman" w:eastAsia="MS Gothic" w:hAnsi="Times New Roman"/>
          <w:lang w:eastAsia="ja-JP"/>
        </w:rPr>
      </w:pPr>
      <w:r w:rsidRPr="00211059">
        <w:rPr>
          <w:rFonts w:ascii="Times New Roman" w:eastAsia="MS Gothic" w:hAnsi="Times New Roman"/>
          <w:b/>
          <w:lang w:eastAsia="ja-JP"/>
        </w:rPr>
        <w:t>Change summary:</w:t>
      </w:r>
      <w:r w:rsidRPr="00211059">
        <w:rPr>
          <w:rFonts w:ascii="Times New Roman" w:eastAsia="MS Gothic" w:hAnsi="Times New Roman"/>
          <w:lang w:eastAsia="ja-JP"/>
        </w:rPr>
        <w:t xml:space="preserve"> Add the definition of partial overlap to the specification to align with the existing agreement.</w:t>
      </w:r>
    </w:p>
    <w:p w14:paraId="6BC0EBD4" w14:textId="77777777" w:rsidR="00211059" w:rsidRPr="00211059" w:rsidDel="0042030C" w:rsidRDefault="00211059" w:rsidP="00211059">
      <w:pPr>
        <w:widowControl w:val="0"/>
        <w:suppressAutoHyphens w:val="0"/>
        <w:snapToGrid w:val="0"/>
        <w:spacing w:before="120" w:afterAutospacing="1" w:line="240" w:lineRule="auto"/>
        <w:textAlignment w:val="auto"/>
        <w:rPr>
          <w:rFonts w:ascii="Times New Roman" w:eastAsia="MS Gothic" w:hAnsi="Times New Roman"/>
          <w:lang w:eastAsia="ja-JP"/>
        </w:rPr>
      </w:pPr>
      <w:r w:rsidRPr="00211059">
        <w:rPr>
          <w:rFonts w:ascii="Times New Roman" w:eastAsia="MS Gothic" w:hAnsi="Times New Roman"/>
          <w:b/>
          <w:lang w:eastAsia="ja-JP"/>
        </w:rPr>
        <w:t>Consequence if not approved:</w:t>
      </w:r>
      <w:r w:rsidRPr="00211059">
        <w:rPr>
          <w:rFonts w:ascii="Times New Roman" w:eastAsia="MS Gothic" w:hAnsi="Times New Roman" w:hint="eastAsia"/>
          <w:lang w:eastAsia="ja-JP"/>
        </w:rPr>
        <w:t xml:space="preserve"> </w:t>
      </w:r>
      <w:r w:rsidRPr="00211059">
        <w:rPr>
          <w:rFonts w:ascii="Times New Roman" w:eastAsia="MS Gothic" w:hAnsi="Times New Roman"/>
          <w:lang w:eastAsia="ja-JP"/>
        </w:rPr>
        <w:t>Under partial overlap conditions, the UE cannot correctly determine the validity of RO.</w:t>
      </w:r>
    </w:p>
    <w:tbl>
      <w:tblPr>
        <w:tblStyle w:val="31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11059" w:rsidRPr="00211059" w14:paraId="107A49E9" w14:textId="77777777" w:rsidTr="0069055F">
        <w:tc>
          <w:tcPr>
            <w:tcW w:w="9954" w:type="dxa"/>
          </w:tcPr>
          <w:p w14:paraId="2DC0A17E" w14:textId="77777777" w:rsidR="00211059" w:rsidRPr="00211059" w:rsidRDefault="00211059" w:rsidP="00211059">
            <w:pPr>
              <w:suppressAutoHyphens w:val="0"/>
              <w:overflowPunct w:val="0"/>
              <w:autoSpaceDE w:val="0"/>
              <w:autoSpaceDN w:val="0"/>
              <w:adjustRightInd w:val="0"/>
              <w:spacing w:after="180" w:line="240" w:lineRule="auto"/>
              <w:jc w:val="center"/>
              <w:rPr>
                <w:rFonts w:ascii="Century" w:eastAsia="MS Mincho" w:hAnsi="Century"/>
                <w:color w:val="C00000"/>
                <w:szCs w:val="21"/>
                <w:lang w:eastAsia="en-GB"/>
              </w:rPr>
            </w:pPr>
            <w:r w:rsidRPr="00211059">
              <w:rPr>
                <w:rFonts w:ascii="Century" w:eastAsia="MS Mincho" w:hAnsi="Century"/>
                <w:color w:val="C00000"/>
                <w:szCs w:val="21"/>
                <w:lang w:eastAsia="en-GB"/>
              </w:rPr>
              <w:t>-----------------------omitted text-----------------------</w:t>
            </w:r>
          </w:p>
          <w:p w14:paraId="52001DA3" w14:textId="77777777" w:rsidR="00211059" w:rsidRPr="00211059" w:rsidRDefault="00211059" w:rsidP="00211059">
            <w:pPr>
              <w:keepNext/>
              <w:keepLines/>
              <w:suppressAutoHyphens w:val="0"/>
              <w:spacing w:beforeLines="50" w:before="120" w:afterLines="50" w:line="259" w:lineRule="auto"/>
              <w:ind w:left="720" w:rightChars="100" w:right="200" w:hanging="720"/>
              <w:textAlignment w:val="auto"/>
              <w:outlineLvl w:val="1"/>
              <w:rPr>
                <w:rFonts w:ascii="Times New Roman" w:eastAsia="MS Mincho" w:hAnsi="Times New Roman"/>
                <w:b/>
                <w:lang w:eastAsia="ja-JP"/>
              </w:rPr>
            </w:pPr>
            <w:bookmarkStart w:id="1" w:name="_Ref491452917"/>
            <w:bookmarkStart w:id="2" w:name="_Toc12021462"/>
            <w:bookmarkStart w:id="3" w:name="_Toc20311574"/>
            <w:bookmarkStart w:id="4" w:name="_Toc26719399"/>
            <w:bookmarkStart w:id="5" w:name="_Toc29894830"/>
            <w:bookmarkStart w:id="6" w:name="_Toc29899129"/>
            <w:bookmarkStart w:id="7" w:name="_Toc29899547"/>
            <w:bookmarkStart w:id="8" w:name="_Toc29917284"/>
            <w:bookmarkStart w:id="9" w:name="_Toc36498158"/>
            <w:bookmarkStart w:id="10" w:name="_Toc45699184"/>
            <w:bookmarkStart w:id="11" w:name="_Toc219372142"/>
            <w:r w:rsidRPr="00211059">
              <w:rPr>
                <w:rFonts w:ascii="Times New Roman" w:eastAsia="MS Mincho" w:hAnsi="Times New Roman"/>
                <w:b/>
                <w:lang w:eastAsia="ja-JP"/>
              </w:rPr>
              <w:t>8.1</w:t>
            </w:r>
            <w:r w:rsidRPr="00211059">
              <w:rPr>
                <w:rFonts w:ascii="Times New Roman" w:eastAsia="MS Mincho" w:hAnsi="Times New Roman"/>
                <w:b/>
                <w:lang w:eastAsia="ja-JP"/>
              </w:rPr>
              <w:tab/>
              <w:t>Random access preamble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  <w:p w14:paraId="697DDF43" w14:textId="77777777" w:rsidR="00211059" w:rsidRPr="00211059" w:rsidRDefault="00211059" w:rsidP="00211059">
            <w:pPr>
              <w:suppressAutoHyphens w:val="0"/>
              <w:snapToGrid w:val="0"/>
              <w:spacing w:after="100" w:afterAutospacing="1" w:line="240" w:lineRule="auto"/>
              <w:textAlignment w:val="auto"/>
              <w:rPr>
                <w:rFonts w:ascii="Times New Roman" w:eastAsia="MS Gothic" w:hAnsi="Times New Roman"/>
                <w:lang w:val="en-US" w:eastAsia="ja-JP"/>
              </w:rPr>
            </w:pPr>
            <w:r w:rsidRPr="00211059">
              <w:rPr>
                <w:rFonts w:ascii="Times New Roman" w:eastAsia="MS Gothic" w:hAnsi="Times New Roman"/>
                <w:lang w:eastAsia="ja-JP"/>
              </w:rPr>
              <w:t xml:space="preserve">Physical random access procedure for a UE is triggered upon request of a 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>PRACH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 transmission by higher layers or by a PDCCH order </w:t>
            </w:r>
            <w:r w:rsidRPr="00211059">
              <w:rPr>
                <w:rFonts w:ascii="Times New Roman" w:eastAsia="MS Gothic" w:hAnsi="Times New Roman"/>
                <w:lang w:val="en-US"/>
              </w:rPr>
              <w:t xml:space="preserve">or LTM 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>Cell Switch Command MAC CE</w:t>
            </w:r>
            <w:r w:rsidRPr="00211059">
              <w:rPr>
                <w:rFonts w:ascii="Times New Roman" w:eastAsia="MS Gothic" w:hAnsi="Times New Roman"/>
                <w:lang w:val="en-US"/>
              </w:rPr>
              <w:t xml:space="preserve"> in clause 6.1.3.75 </w:t>
            </w:r>
            <w:r w:rsidRPr="00211059">
              <w:rPr>
                <w:rFonts w:ascii="Times New Roman" w:eastAsia="MS Gothic" w:hAnsi="Times New Roman"/>
                <w:lang w:eastAsia="ja-JP"/>
              </w:rPr>
              <w:t>[</w:t>
            </w:r>
            <w:r w:rsidRPr="00211059">
              <w:rPr>
                <w:rFonts w:ascii="Times New Roman" w:eastAsia="MS Gothic" w:hAnsi="Times New Roman"/>
                <w:lang w:val="en-US"/>
              </w:rPr>
              <w:t>11</w:t>
            </w:r>
            <w:r w:rsidRPr="00211059">
              <w:rPr>
                <w:rFonts w:ascii="Times New Roman" w:eastAsia="MS Gothic" w:hAnsi="Times New Roman"/>
                <w:lang w:eastAsia="ja-JP"/>
              </w:rPr>
              <w:t>, TS 38.</w:t>
            </w:r>
            <w:r w:rsidRPr="00211059">
              <w:rPr>
                <w:rFonts w:ascii="Times New Roman" w:eastAsia="MS Gothic" w:hAnsi="Times New Roman"/>
                <w:lang w:val="en-US"/>
              </w:rPr>
              <w:t>321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] for a cell. 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 xml:space="preserve">A configuration by higher layers for a PRACH transmission 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includes the following: </w:t>
            </w:r>
          </w:p>
          <w:p w14:paraId="1CEB0082" w14:textId="77777777" w:rsidR="00211059" w:rsidRPr="00211059" w:rsidRDefault="00211059" w:rsidP="00211059">
            <w:pPr>
              <w:suppressAutoHyphens w:val="0"/>
              <w:overflowPunct w:val="0"/>
              <w:autoSpaceDE w:val="0"/>
              <w:autoSpaceDN w:val="0"/>
              <w:adjustRightInd w:val="0"/>
              <w:spacing w:after="180" w:line="240" w:lineRule="auto"/>
              <w:ind w:left="568" w:hanging="284"/>
              <w:jc w:val="left"/>
              <w:rPr>
                <w:rFonts w:ascii="Times New Roman" w:eastAsia="MS Mincho" w:hAnsi="Times New Roman"/>
                <w:lang w:eastAsia="en-GB"/>
              </w:rPr>
            </w:pPr>
            <w:r w:rsidRPr="00211059">
              <w:rPr>
                <w:rFonts w:ascii="Times New Roman" w:eastAsia="MS Mincho" w:hAnsi="Times New Roman"/>
                <w:lang w:eastAsia="en-GB"/>
              </w:rPr>
              <w:t>-</w:t>
            </w:r>
            <w:r w:rsidRPr="00211059">
              <w:rPr>
                <w:rFonts w:ascii="Times New Roman" w:eastAsia="MS Mincho" w:hAnsi="Times New Roman"/>
                <w:lang w:eastAsia="en-GB"/>
              </w:rPr>
              <w:tab/>
              <w:t xml:space="preserve">A configuration for PRACH transmission on the cell [4, TS 38.211]. </w:t>
            </w:r>
          </w:p>
          <w:p w14:paraId="7E7F35AB" w14:textId="77777777" w:rsidR="00211059" w:rsidRPr="00211059" w:rsidRDefault="00211059" w:rsidP="00211059">
            <w:pPr>
              <w:suppressAutoHyphens w:val="0"/>
              <w:overflowPunct w:val="0"/>
              <w:autoSpaceDE w:val="0"/>
              <w:autoSpaceDN w:val="0"/>
              <w:adjustRightInd w:val="0"/>
              <w:spacing w:after="180" w:line="240" w:lineRule="auto"/>
              <w:ind w:left="568" w:hanging="284"/>
              <w:jc w:val="left"/>
              <w:rPr>
                <w:rFonts w:ascii="Times New Roman" w:eastAsia="MS Mincho" w:hAnsi="Times New Roman"/>
                <w:lang w:eastAsia="en-GB"/>
              </w:rPr>
            </w:pPr>
            <w:r w:rsidRPr="00211059">
              <w:rPr>
                <w:rFonts w:ascii="Times New Roman" w:eastAsia="MS Mincho" w:hAnsi="Times New Roman"/>
                <w:lang w:eastAsia="en-GB"/>
              </w:rPr>
              <w:lastRenderedPageBreak/>
              <w:t>-</w:t>
            </w:r>
            <w:r w:rsidRPr="00211059">
              <w:rPr>
                <w:rFonts w:ascii="Times New Roman" w:eastAsia="MS Mincho" w:hAnsi="Times New Roman"/>
                <w:lang w:eastAsia="en-GB"/>
              </w:rPr>
              <w:tab/>
              <w:t xml:space="preserve">A preamble index, a preamble SCS, </w:t>
            </w: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eastAsia="en-GB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eastAsia="en-GB"/>
                    </w:rPr>
                    <m:t>PRACH,target</m:t>
                  </m:r>
                </m:sub>
              </m:sSub>
            </m:oMath>
            <w:r w:rsidRPr="00211059">
              <w:rPr>
                <w:rFonts w:ascii="Times New Roman" w:eastAsia="MS Mincho" w:hAnsi="Times New Roman"/>
                <w:lang w:eastAsia="en-GB"/>
              </w:rPr>
              <w:t xml:space="preserve">, a corresponding RA-RNTI when applicable [11, TS 38.321], and a PRACH resource for the cell. </w:t>
            </w:r>
          </w:p>
          <w:p w14:paraId="713AD508" w14:textId="77777777" w:rsidR="00211059" w:rsidRPr="00211059" w:rsidRDefault="00211059" w:rsidP="00211059">
            <w:pPr>
              <w:suppressAutoHyphens w:val="0"/>
              <w:overflowPunct w:val="0"/>
              <w:autoSpaceDE w:val="0"/>
              <w:autoSpaceDN w:val="0"/>
              <w:adjustRightInd w:val="0"/>
              <w:spacing w:after="180" w:line="240" w:lineRule="auto"/>
              <w:ind w:left="568" w:hanging="284"/>
              <w:jc w:val="left"/>
              <w:rPr>
                <w:rFonts w:ascii="Times New Roman" w:eastAsia="MS Mincho" w:hAnsi="Times New Roman"/>
                <w:lang w:eastAsia="en-GB"/>
              </w:rPr>
            </w:pPr>
            <w:r w:rsidRPr="00211059">
              <w:rPr>
                <w:rFonts w:ascii="Times New Roman" w:eastAsia="MS Mincho" w:hAnsi="Times New Roman"/>
                <w:lang w:eastAsia="en-GB"/>
              </w:rPr>
              <w:t>-</w:t>
            </w:r>
            <w:r w:rsidRPr="00211059">
              <w:rPr>
                <w:rFonts w:ascii="Times New Roman" w:eastAsia="MS Mincho" w:hAnsi="Times New Roman"/>
                <w:lang w:eastAsia="en-GB"/>
              </w:rPr>
              <w:tab/>
              <w:t xml:space="preserve">A number of </w:t>
            </w:r>
            <m:oMath>
              <m:sSubSup>
                <m:sSubSupPr>
                  <m:ctrlPr>
                    <w:rPr>
                      <w:rFonts w:ascii="Cambria Math" w:eastAsia="MS Mincho" w:hAnsi="Cambria Math"/>
                      <w:i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lang w:eastAsia="en-GB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eastAsia="en-GB"/>
                    </w:rPr>
                    <m:t>preambl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eastAsia="en-GB"/>
                    </w:rPr>
                    <m:t>rep</m:t>
                  </m:r>
                </m:sup>
              </m:sSubSup>
              <m:r>
                <w:rPr>
                  <w:rFonts w:ascii="Cambria Math" w:eastAsia="MS Mincho" w:hAnsi="Cambria Math"/>
                  <w:lang w:eastAsia="en-GB"/>
                </w:rPr>
                <m:t>&gt;1</m:t>
              </m:r>
            </m:oMath>
            <w:r w:rsidRPr="00211059">
              <w:rPr>
                <w:rFonts w:ascii="Times New Roman" w:eastAsia="MS Mincho" w:hAnsi="Times New Roman"/>
                <w:lang w:eastAsia="en-GB"/>
              </w:rPr>
              <w:t xml:space="preserve"> preamble repetitions for the PRACH transmission if the UE would transmit the PRACH with repetitions. </w:t>
            </w:r>
          </w:p>
          <w:p w14:paraId="790B941B" w14:textId="77777777" w:rsidR="00211059" w:rsidRPr="00211059" w:rsidRDefault="00211059" w:rsidP="00211059">
            <w:pPr>
              <w:suppressAutoHyphens w:val="0"/>
              <w:snapToGrid w:val="0"/>
              <w:spacing w:after="100" w:afterAutospacing="1" w:line="240" w:lineRule="auto"/>
              <w:textAlignment w:val="auto"/>
              <w:rPr>
                <w:rFonts w:ascii="Times New Roman" w:eastAsia="MS Gothic" w:hAnsi="Times New Roman"/>
                <w:lang w:val="en-US" w:eastAsia="ja-JP"/>
              </w:rPr>
            </w:pPr>
            <w:r w:rsidRPr="00211059">
              <w:rPr>
                <w:rFonts w:ascii="Times New Roman" w:eastAsia="MS Gothic" w:hAnsi="Times New Roman"/>
                <w:lang w:val="en-US" w:eastAsia="ja-JP"/>
              </w:rPr>
              <w:t>A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 UE transmits a 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>PRACH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 on a cell using the selected 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>PRACH format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 with transmission power </w:t>
            </w:r>
            <m:oMath>
              <m:sSub>
                <m:sSubPr>
                  <m:ctrlPr>
                    <w:rPr>
                      <w:rFonts w:ascii="Cambria Math" w:eastAsia="MS Gothic" w:hAnsi="Cambria Math"/>
                      <w:i/>
                      <w:lang w:val="x-none" w:eastAsia="ja-JP"/>
                    </w:rPr>
                  </m:ctrlPr>
                </m:sSubPr>
                <m:e>
                  <m:r>
                    <w:rPr>
                      <w:rFonts w:ascii="Cambria Math" w:eastAsia="MS Gothic" w:hAnsi="Cambria Math"/>
                      <w:lang w:eastAsia="ja-JP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Gothic" w:hAnsi="Cambria Math"/>
                      <w:lang w:eastAsia="ja-JP"/>
                    </w:rPr>
                    <m:t>PRACH,</m:t>
                  </m:r>
                  <m:r>
                    <w:rPr>
                      <w:rFonts w:ascii="Cambria Math" w:eastAsia="MS Gothic" w:hAnsi="Cambria Math"/>
                      <w:lang w:eastAsia="ja-JP"/>
                    </w:rPr>
                    <m:t>b,f,c</m:t>
                  </m:r>
                </m:sub>
              </m:sSub>
              <m:r>
                <w:rPr>
                  <w:rFonts w:ascii="Cambria Math" w:eastAsia="MS Gothic" w:hAnsi="Cambria Math"/>
                  <w:lang w:val="x-none" w:eastAsia="ja-JP"/>
                </w:rPr>
                <m:t>(i)</m:t>
              </m:r>
            </m:oMath>
            <w:r w:rsidRPr="00211059">
              <w:rPr>
                <w:rFonts w:ascii="Times New Roman" w:eastAsia="MS Gothic" w:hAnsi="Times New Roman"/>
                <w:lang w:val="en-US" w:eastAsia="ja-JP"/>
              </w:rPr>
              <w:t>,</w:t>
            </w:r>
            <w:r w:rsidRPr="00211059">
              <w:rPr>
                <w:rFonts w:ascii="Times New Roman" w:eastAsia="MS Gothic" w:hAnsi="Times New Roman"/>
                <w:vertAlign w:val="subscript"/>
                <w:lang w:eastAsia="ja-JP"/>
              </w:rPr>
              <w:t xml:space="preserve"> </w:t>
            </w:r>
            <w:r w:rsidRPr="00211059">
              <w:rPr>
                <w:rFonts w:ascii="Times New Roman" w:eastAsia="MS Gothic" w:hAnsi="Times New Roman"/>
                <w:lang w:eastAsia="ja-JP"/>
              </w:rPr>
              <w:t>as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 xml:space="preserve"> described in clause 7.4, </w:t>
            </w:r>
            <w:r w:rsidRPr="00211059">
              <w:rPr>
                <w:rFonts w:ascii="Times New Roman" w:eastAsia="MS Gothic" w:hAnsi="Times New Roman"/>
                <w:lang w:eastAsia="ja-JP"/>
              </w:rPr>
              <w:t>on the indicated PRACH resource</w:t>
            </w:r>
            <w:r w:rsidRPr="00211059">
              <w:rPr>
                <w:rFonts w:ascii="Times New Roman" w:eastAsia="MS Gothic" w:hAnsi="Times New Roman"/>
                <w:kern w:val="2"/>
              </w:rPr>
              <w:t xml:space="preserve"> or on a determined set of </w:t>
            </w:r>
            <m:oMath>
              <m:sSubSup>
                <m:sSubSupPr>
                  <m:ctrlPr>
                    <w:rPr>
                      <w:rFonts w:ascii="Cambria Math" w:eastAsia="MS Gothic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="MS Gothic" w:hAnsi="Cambria Math"/>
                      <w:lang w:eastAsia="ja-JP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Gothic" w:hAnsi="Cambria Math"/>
                      <w:lang w:eastAsia="ja-JP"/>
                    </w:rPr>
                    <m:t>preambl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S Gothic" w:hAnsi="Cambria Math"/>
                      <w:lang w:eastAsia="ja-JP"/>
                    </w:rPr>
                    <m:t>rep</m:t>
                  </m:r>
                </m:sup>
              </m:sSubSup>
            </m:oMath>
            <w:r w:rsidRPr="00211059">
              <w:rPr>
                <w:rFonts w:ascii="Times New Roman" w:eastAsia="MS Gothic" w:hAnsi="Times New Roman"/>
                <w:lang w:eastAsia="ja-JP"/>
              </w:rPr>
              <w:t xml:space="preserve"> resources using a same spatial filter in case of </w:t>
            </w:r>
            <m:oMath>
              <m:sSubSup>
                <m:sSubSupPr>
                  <m:ctrlPr>
                    <w:rPr>
                      <w:rFonts w:ascii="Cambria Math" w:eastAsia="MS Gothic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="MS Gothic" w:hAnsi="Cambria Math"/>
                      <w:lang w:eastAsia="ja-JP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Gothic" w:hAnsi="Cambria Math"/>
                      <w:lang w:eastAsia="ja-JP"/>
                    </w:rPr>
                    <m:t>preambl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S Gothic" w:hAnsi="Cambria Math"/>
                      <w:lang w:eastAsia="ja-JP"/>
                    </w:rPr>
                    <m:t>rep</m:t>
                  </m:r>
                </m:sup>
              </m:sSubSup>
            </m:oMath>
            <w:r w:rsidRPr="00211059">
              <w:rPr>
                <w:rFonts w:ascii="Times New Roman" w:eastAsia="MS Gothic" w:hAnsi="Times New Roman"/>
                <w:lang w:eastAsia="ja-JP"/>
              </w:rPr>
              <w:t xml:space="preserve"> preamble repetitions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>.</w:t>
            </w:r>
          </w:p>
          <w:p w14:paraId="4C3DC7EB" w14:textId="77777777" w:rsidR="00211059" w:rsidRPr="00211059" w:rsidRDefault="00211059" w:rsidP="00211059">
            <w:pPr>
              <w:suppressAutoHyphens w:val="0"/>
              <w:snapToGrid w:val="0"/>
              <w:spacing w:after="100" w:afterAutospacing="1" w:line="240" w:lineRule="auto"/>
              <w:textAlignment w:val="auto"/>
              <w:rPr>
                <w:rFonts w:ascii="Times New Roman" w:eastAsia="MS Gothic" w:hAnsi="Times New Roman"/>
              </w:rPr>
            </w:pPr>
            <w:r w:rsidRPr="00211059">
              <w:rPr>
                <w:rFonts w:ascii="Times New Roman" w:eastAsia="MS Gothic" w:hAnsi="Times New Roman"/>
              </w:rPr>
              <w:t xml:space="preserve">For Type-1 random access procedure, a UE can be provided, by </w:t>
            </w:r>
            <w:proofErr w:type="spellStart"/>
            <w:r w:rsidRPr="00211059">
              <w:rPr>
                <w:rFonts w:ascii="Times New Roman" w:eastAsia="MS Gothic" w:hAnsi="Times New Roman"/>
                <w:i/>
              </w:rPr>
              <w:t>rach</w:t>
            </w:r>
            <w:proofErr w:type="spellEnd"/>
            <w:r w:rsidRPr="00211059">
              <w:rPr>
                <w:rFonts w:ascii="Times New Roman" w:eastAsia="MS Gothic" w:hAnsi="Times New Roman"/>
                <w:i/>
              </w:rPr>
              <w:t>-</w:t>
            </w:r>
            <w:proofErr w:type="spellStart"/>
            <w:r w:rsidRPr="00211059">
              <w:rPr>
                <w:rFonts w:ascii="Times New Roman" w:eastAsia="MS Gothic" w:hAnsi="Times New Roman"/>
                <w:i/>
              </w:rPr>
              <w:t>Config</w:t>
            </w:r>
            <w:proofErr w:type="spellEnd"/>
            <w:r w:rsidRPr="00211059">
              <w:rPr>
                <w:rFonts w:ascii="Times New Roman" w:eastAsia="MS Gothic" w:hAnsi="Times New Roman"/>
                <w:i/>
              </w:rPr>
              <w:t>-Adapt</w:t>
            </w:r>
            <w:r w:rsidRPr="00211059">
              <w:rPr>
                <w:rFonts w:ascii="Times New Roman" w:eastAsia="MS Gothic" w:hAnsi="Times New Roman"/>
              </w:rPr>
              <w:t xml:space="preserve"> in </w:t>
            </w:r>
            <w:r w:rsidRPr="00211059">
              <w:rPr>
                <w:rFonts w:ascii="Times New Roman" w:eastAsia="MS Gothic" w:hAnsi="Times New Roman"/>
                <w:i/>
                <w:lang w:eastAsia="sv-SE"/>
              </w:rPr>
              <w:t>RACH-</w:t>
            </w:r>
            <w:proofErr w:type="spellStart"/>
            <w:r w:rsidRPr="00211059">
              <w:rPr>
                <w:rFonts w:ascii="Times New Roman" w:eastAsia="MS Gothic" w:hAnsi="Times New Roman"/>
                <w:i/>
                <w:lang w:eastAsia="sv-SE"/>
              </w:rPr>
              <w:t>ConfigCommon</w:t>
            </w:r>
            <w:proofErr w:type="spellEnd"/>
            <w:r w:rsidRPr="00211059">
              <w:rPr>
                <w:rFonts w:ascii="Times New Roman" w:eastAsia="MS Gothic" w:hAnsi="Times New Roman"/>
              </w:rPr>
              <w:t xml:space="preserve">, parameters for determining time resources and frequency resources for PRACH transmission [4, TS 38.211]. When a PRACH occasion associated with </w:t>
            </w:r>
            <w:proofErr w:type="spellStart"/>
            <w:r w:rsidRPr="00211059">
              <w:rPr>
                <w:rFonts w:ascii="Times New Roman" w:eastAsia="MS Gothic" w:hAnsi="Times New Roman"/>
                <w:i/>
              </w:rPr>
              <w:t>rach</w:t>
            </w:r>
            <w:proofErr w:type="spellEnd"/>
            <w:r w:rsidRPr="00211059">
              <w:rPr>
                <w:rFonts w:ascii="Times New Roman" w:eastAsia="MS Gothic" w:hAnsi="Times New Roman"/>
                <w:i/>
              </w:rPr>
              <w:t>-</w:t>
            </w:r>
            <w:proofErr w:type="spellStart"/>
            <w:r w:rsidRPr="00211059">
              <w:rPr>
                <w:rFonts w:ascii="Times New Roman" w:eastAsia="MS Gothic" w:hAnsi="Times New Roman"/>
                <w:i/>
              </w:rPr>
              <w:t>Config</w:t>
            </w:r>
            <w:proofErr w:type="spellEnd"/>
            <w:r w:rsidRPr="00211059">
              <w:rPr>
                <w:rFonts w:ascii="Times New Roman" w:eastAsia="MS Gothic" w:hAnsi="Times New Roman"/>
                <w:i/>
              </w:rPr>
              <w:t>-Adapt</w:t>
            </w:r>
            <w:r w:rsidRPr="00211059">
              <w:rPr>
                <w:rFonts w:ascii="Times New Roman" w:eastAsia="MS Gothic" w:hAnsi="Times New Roman"/>
                <w:lang w:eastAsia="x-none"/>
              </w:rPr>
              <w:t xml:space="preserve"> </w:t>
            </w:r>
            <w:r w:rsidRPr="00211059">
              <w:rPr>
                <w:rFonts w:ascii="Times New Roman" w:eastAsia="MS Gothic" w:hAnsi="Times New Roman"/>
                <w:color w:val="FF0000"/>
                <w:lang w:eastAsia="x-none"/>
              </w:rPr>
              <w:t>is overlapped with</w:t>
            </w:r>
            <w:r w:rsidRPr="00211059">
              <w:rPr>
                <w:rFonts w:ascii="Times New Roman" w:eastAsia="MS Gothic" w:hAnsi="Times New Roman"/>
                <w:strike/>
                <w:color w:val="FF0000"/>
              </w:rPr>
              <w:t xml:space="preserve"> has same frequency resource and same time resource as</w:t>
            </w:r>
            <w:r w:rsidRPr="00211059">
              <w:rPr>
                <w:rFonts w:ascii="Times New Roman" w:eastAsia="MS Gothic" w:hAnsi="Times New Roman"/>
              </w:rPr>
              <w:t xml:space="preserve"> a PRACH occasion in </w:t>
            </w:r>
            <w:r w:rsidRPr="00211059">
              <w:rPr>
                <w:rFonts w:ascii="Times New Roman" w:eastAsia="MS Gothic" w:hAnsi="Times New Roman"/>
                <w:i/>
                <w:lang w:eastAsia="sv-SE"/>
              </w:rPr>
              <w:t>RACH-</w:t>
            </w:r>
            <w:proofErr w:type="spellStart"/>
            <w:r w:rsidRPr="00211059">
              <w:rPr>
                <w:rFonts w:ascii="Times New Roman" w:eastAsia="MS Gothic" w:hAnsi="Times New Roman"/>
                <w:i/>
                <w:lang w:eastAsia="sv-SE"/>
              </w:rPr>
              <w:t>ConfigCommon</w:t>
            </w:r>
            <w:proofErr w:type="spellEnd"/>
            <w:r w:rsidRPr="00211059">
              <w:rPr>
                <w:rFonts w:ascii="Times New Roman" w:eastAsia="MS Gothic" w:hAnsi="Times New Roman"/>
              </w:rPr>
              <w:t xml:space="preserve"> that is not associated with</w:t>
            </w:r>
            <w:r w:rsidRPr="00211059">
              <w:rPr>
                <w:rFonts w:ascii="Times New Roman" w:eastAsia="MS Gothic" w:hAnsi="Times New Roman"/>
                <w:i/>
              </w:rPr>
              <w:t xml:space="preserve"> </w:t>
            </w:r>
            <w:proofErr w:type="spellStart"/>
            <w:r w:rsidRPr="00211059">
              <w:rPr>
                <w:rFonts w:ascii="Times New Roman" w:eastAsia="MS Gothic" w:hAnsi="Times New Roman"/>
                <w:i/>
              </w:rPr>
              <w:t>rach</w:t>
            </w:r>
            <w:proofErr w:type="spellEnd"/>
            <w:r w:rsidRPr="00211059">
              <w:rPr>
                <w:rFonts w:ascii="Times New Roman" w:eastAsia="MS Gothic" w:hAnsi="Times New Roman"/>
                <w:i/>
              </w:rPr>
              <w:t>-</w:t>
            </w:r>
            <w:proofErr w:type="spellStart"/>
            <w:r w:rsidRPr="00211059">
              <w:rPr>
                <w:rFonts w:ascii="Times New Roman" w:eastAsia="MS Gothic" w:hAnsi="Times New Roman"/>
                <w:i/>
              </w:rPr>
              <w:t>Config</w:t>
            </w:r>
            <w:proofErr w:type="spellEnd"/>
            <w:r w:rsidRPr="00211059">
              <w:rPr>
                <w:rFonts w:ascii="Times New Roman" w:eastAsia="MS Gothic" w:hAnsi="Times New Roman"/>
                <w:i/>
              </w:rPr>
              <w:t>-Adapt</w:t>
            </w:r>
            <w:r w:rsidRPr="00211059">
              <w:rPr>
                <w:rFonts w:ascii="Times New Roman" w:eastAsia="MS Gothic" w:hAnsi="Times New Roman"/>
              </w:rPr>
              <w:t xml:space="preserve">, the former PRACH occasion is not valid and is not considered in the procedures in this clause. </w:t>
            </w:r>
          </w:p>
          <w:p w14:paraId="792B62CD" w14:textId="77777777" w:rsidR="00211059" w:rsidRPr="00211059" w:rsidRDefault="00211059" w:rsidP="00211059">
            <w:pPr>
              <w:suppressAutoHyphens w:val="0"/>
              <w:snapToGrid w:val="0"/>
              <w:spacing w:after="100" w:afterAutospacing="1" w:line="240" w:lineRule="auto"/>
              <w:jc w:val="center"/>
              <w:textAlignment w:val="auto"/>
              <w:rPr>
                <w:rFonts w:ascii="Times New Roman" w:eastAsia="MS Gothic" w:hAnsi="Times New Roman"/>
                <w:sz w:val="24"/>
                <w:lang w:eastAsia="ja-JP"/>
              </w:rPr>
            </w:pPr>
            <w:r w:rsidRPr="00211059">
              <w:rPr>
                <w:rFonts w:ascii="Times New Roman" w:eastAsia="MS Gothic" w:hAnsi="Times New Roman"/>
                <w:color w:val="C00000"/>
                <w:sz w:val="24"/>
                <w:szCs w:val="21"/>
                <w:lang w:eastAsia="ja-JP"/>
              </w:rPr>
              <w:t>-----------------------omitted text-----------------------</w:t>
            </w:r>
          </w:p>
        </w:tc>
      </w:tr>
    </w:tbl>
    <w:p w14:paraId="6654B7A7" w14:textId="77777777" w:rsidR="00211059" w:rsidRDefault="00211059" w:rsidP="00A51D58"/>
    <w:p w14:paraId="03FDB930" w14:textId="77777777" w:rsidR="00211059" w:rsidRDefault="00211059" w:rsidP="00A51D58"/>
    <w:tbl>
      <w:tblPr>
        <w:tblStyle w:val="af8"/>
        <w:tblW w:w="9535" w:type="dxa"/>
        <w:tblLayout w:type="fixed"/>
        <w:tblLook w:val="04A0" w:firstRow="1" w:lastRow="0" w:firstColumn="1" w:lastColumn="0" w:noHBand="0" w:noVBand="1"/>
      </w:tblPr>
      <w:tblGrid>
        <w:gridCol w:w="1385"/>
        <w:gridCol w:w="8150"/>
      </w:tblGrid>
      <w:tr w:rsidR="000A3C7E" w14:paraId="0A6739E3" w14:textId="77777777">
        <w:trPr>
          <w:trHeight w:val="269"/>
        </w:trPr>
        <w:tc>
          <w:tcPr>
            <w:tcW w:w="1385" w:type="dxa"/>
          </w:tcPr>
          <w:p w14:paraId="0A6739E1" w14:textId="77777777" w:rsidR="000A3C7E" w:rsidRDefault="00D60CA3">
            <w:pPr>
              <w:pStyle w:val="a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</w:t>
            </w:r>
          </w:p>
        </w:tc>
        <w:tc>
          <w:tcPr>
            <w:tcW w:w="8150" w:type="dxa"/>
          </w:tcPr>
          <w:p w14:paraId="0A6739E2" w14:textId="77777777" w:rsidR="000A3C7E" w:rsidRDefault="00D60CA3">
            <w:pPr>
              <w:pStyle w:val="a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 (if any)</w:t>
            </w:r>
          </w:p>
        </w:tc>
      </w:tr>
      <w:tr w:rsidR="000A3C7E" w14:paraId="0A6739E8" w14:textId="77777777">
        <w:trPr>
          <w:trHeight w:val="269"/>
        </w:trPr>
        <w:tc>
          <w:tcPr>
            <w:tcW w:w="1385" w:type="dxa"/>
          </w:tcPr>
          <w:p w14:paraId="0A6739E4" w14:textId="4CA4B5AB" w:rsidR="000A3C7E" w:rsidRDefault="00431F38">
            <w:pPr>
              <w:pStyle w:val="a5"/>
              <w:jc w:val="left"/>
              <w:rPr>
                <w:rFonts w:ascii="Times New Roman" w:hAnsi="Times New Roman"/>
              </w:rPr>
            </w:pPr>
            <w:r>
              <w:rPr>
                <w:rFonts w:asciiTheme="minorEastAsia" w:eastAsiaTheme="minorEastAsia" w:hAnsiTheme="minorEastAsia"/>
              </w:rPr>
              <w:t>Samsung</w:t>
            </w:r>
          </w:p>
        </w:tc>
        <w:tc>
          <w:tcPr>
            <w:tcW w:w="8150" w:type="dxa"/>
          </w:tcPr>
          <w:p w14:paraId="33C7F690" w14:textId="5240D4DF" w:rsidR="000A3C7E" w:rsidRDefault="00431F38">
            <w:pPr>
              <w:pStyle w:val="a5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We think the CR is in</w:t>
            </w:r>
            <w:r w:rsidR="00F9434F">
              <w:rPr>
                <w:rFonts w:ascii="Times New Roman" w:eastAsiaTheme="minorEastAsia" w:hAnsi="Times New Roman"/>
              </w:rPr>
              <w:t xml:space="preserve">correct by replacing the description with </w:t>
            </w:r>
            <w:proofErr w:type="spellStart"/>
            <w:r w:rsidR="00F9434F">
              <w:rPr>
                <w:rFonts w:ascii="Times New Roman" w:eastAsiaTheme="minorEastAsia" w:hAnsi="Times New Roman"/>
              </w:rPr>
              <w:t>simpliy</w:t>
            </w:r>
            <w:proofErr w:type="spellEnd"/>
            <w:r w:rsidR="00F9434F">
              <w:rPr>
                <w:rFonts w:ascii="Times New Roman" w:eastAsiaTheme="minorEastAsia" w:hAnsi="Times New Roman"/>
              </w:rPr>
              <w:t xml:space="preserve"> “overlapped”, because it will missing the importance of overlap in both time and frequency domain</w:t>
            </w:r>
            <w:r w:rsidR="00935691">
              <w:rPr>
                <w:rFonts w:ascii="Times New Roman" w:eastAsiaTheme="minorEastAsia" w:hAnsi="Times New Roman"/>
              </w:rPr>
              <w:t>, e.g., overlapped in only F domain will also count</w:t>
            </w:r>
            <w:r w:rsidR="00F9434F">
              <w:rPr>
                <w:rFonts w:ascii="Times New Roman" w:eastAsiaTheme="minorEastAsia" w:hAnsi="Times New Roman"/>
              </w:rPr>
              <w:t>. We think it’s better to align the wording in agreement, like following:</w:t>
            </w:r>
          </w:p>
          <w:p w14:paraId="0A6739E7" w14:textId="039DB4D5" w:rsidR="00F9434F" w:rsidRPr="00431F38" w:rsidRDefault="00F9434F">
            <w:pPr>
              <w:pStyle w:val="a5"/>
              <w:rPr>
                <w:rFonts w:ascii="Times New Roman" w:eastAsiaTheme="minorEastAsia" w:hAnsi="Times New Roman"/>
              </w:rPr>
            </w:pPr>
            <w:r w:rsidRPr="00211059">
              <w:rPr>
                <w:rFonts w:ascii="Times New Roman" w:eastAsia="MS Gothic" w:hAnsi="Times New Roman"/>
              </w:rPr>
              <w:t xml:space="preserve">When a PRACH occasion associated with </w:t>
            </w:r>
            <w:proofErr w:type="spellStart"/>
            <w:r w:rsidRPr="00211059">
              <w:rPr>
                <w:rFonts w:ascii="Times New Roman" w:eastAsia="MS Gothic" w:hAnsi="Times New Roman"/>
                <w:i/>
              </w:rPr>
              <w:t>rach</w:t>
            </w:r>
            <w:proofErr w:type="spellEnd"/>
            <w:r w:rsidRPr="00211059">
              <w:rPr>
                <w:rFonts w:ascii="Times New Roman" w:eastAsia="MS Gothic" w:hAnsi="Times New Roman"/>
                <w:i/>
              </w:rPr>
              <w:t>-</w:t>
            </w:r>
            <w:proofErr w:type="spellStart"/>
            <w:r w:rsidRPr="00211059">
              <w:rPr>
                <w:rFonts w:ascii="Times New Roman" w:eastAsia="MS Gothic" w:hAnsi="Times New Roman"/>
                <w:i/>
              </w:rPr>
              <w:t>Config</w:t>
            </w:r>
            <w:proofErr w:type="spellEnd"/>
            <w:r w:rsidRPr="00211059">
              <w:rPr>
                <w:rFonts w:ascii="Times New Roman" w:eastAsia="MS Gothic" w:hAnsi="Times New Roman"/>
                <w:i/>
              </w:rPr>
              <w:t>-Adapt</w:t>
            </w:r>
            <w:r w:rsidRPr="00211059">
              <w:rPr>
                <w:rFonts w:ascii="Times New Roman" w:eastAsia="MS Gothic" w:hAnsi="Times New Roman"/>
                <w:lang w:eastAsia="x-none"/>
              </w:rPr>
              <w:t xml:space="preserve"> </w:t>
            </w:r>
            <w:r w:rsidRPr="00211059">
              <w:rPr>
                <w:rFonts w:ascii="Times New Roman" w:eastAsia="MS Gothic" w:hAnsi="Times New Roman"/>
                <w:color w:val="FF0000"/>
                <w:lang w:eastAsia="x-none"/>
              </w:rPr>
              <w:t>is overlapped</w:t>
            </w:r>
            <w:r w:rsidRPr="00F9434F">
              <w:rPr>
                <w:rFonts w:ascii="Times New Roman" w:eastAsia="MS Gothic" w:hAnsi="Times New Roman"/>
                <w:color w:val="00B0F0"/>
                <w:lang w:eastAsia="x-none"/>
              </w:rPr>
              <w:t xml:space="preserve"> in both time and frequency domain</w:t>
            </w:r>
            <w:r>
              <w:rPr>
                <w:rFonts w:ascii="Times New Roman" w:eastAsia="MS Gothic" w:hAnsi="Times New Roman"/>
                <w:color w:val="FF0000"/>
                <w:lang w:eastAsia="x-none"/>
              </w:rPr>
              <w:t xml:space="preserve"> </w:t>
            </w:r>
            <w:r w:rsidRPr="00211059">
              <w:rPr>
                <w:rFonts w:ascii="Times New Roman" w:eastAsia="MS Gothic" w:hAnsi="Times New Roman"/>
                <w:color w:val="FF0000"/>
                <w:lang w:eastAsia="x-none"/>
              </w:rPr>
              <w:t>with</w:t>
            </w:r>
            <w:r w:rsidRPr="00211059">
              <w:rPr>
                <w:rFonts w:ascii="Times New Roman" w:eastAsia="MS Gothic" w:hAnsi="Times New Roman"/>
                <w:strike/>
                <w:color w:val="FF0000"/>
              </w:rPr>
              <w:t xml:space="preserve"> has same frequency resource and same time resource as</w:t>
            </w:r>
            <w:r w:rsidRPr="00211059">
              <w:rPr>
                <w:rFonts w:ascii="Times New Roman" w:eastAsia="MS Gothic" w:hAnsi="Times New Roman"/>
              </w:rPr>
              <w:t xml:space="preserve"> a PRACH occasion in </w:t>
            </w:r>
            <w:r w:rsidRPr="00211059">
              <w:rPr>
                <w:rFonts w:ascii="Times New Roman" w:eastAsia="MS Gothic" w:hAnsi="Times New Roman"/>
                <w:i/>
                <w:lang w:eastAsia="sv-SE"/>
              </w:rPr>
              <w:t>RACH-</w:t>
            </w:r>
            <w:proofErr w:type="spellStart"/>
            <w:r w:rsidRPr="00211059">
              <w:rPr>
                <w:rFonts w:ascii="Times New Roman" w:eastAsia="MS Gothic" w:hAnsi="Times New Roman"/>
                <w:i/>
                <w:lang w:eastAsia="sv-SE"/>
              </w:rPr>
              <w:t>ConfigCommon</w:t>
            </w:r>
            <w:proofErr w:type="spellEnd"/>
            <w:r w:rsidRPr="00211059">
              <w:rPr>
                <w:rFonts w:ascii="Times New Roman" w:eastAsia="MS Gothic" w:hAnsi="Times New Roman"/>
              </w:rPr>
              <w:t xml:space="preserve"> that is not associated with</w:t>
            </w:r>
            <w:r w:rsidRPr="00211059">
              <w:rPr>
                <w:rFonts w:ascii="Times New Roman" w:eastAsia="MS Gothic" w:hAnsi="Times New Roman"/>
                <w:i/>
              </w:rPr>
              <w:t xml:space="preserve"> </w:t>
            </w:r>
            <w:proofErr w:type="spellStart"/>
            <w:r w:rsidRPr="00211059">
              <w:rPr>
                <w:rFonts w:ascii="Times New Roman" w:eastAsia="MS Gothic" w:hAnsi="Times New Roman"/>
                <w:i/>
              </w:rPr>
              <w:t>rach</w:t>
            </w:r>
            <w:proofErr w:type="spellEnd"/>
            <w:r w:rsidRPr="00211059">
              <w:rPr>
                <w:rFonts w:ascii="Times New Roman" w:eastAsia="MS Gothic" w:hAnsi="Times New Roman"/>
                <w:i/>
              </w:rPr>
              <w:t>-</w:t>
            </w:r>
            <w:proofErr w:type="spellStart"/>
            <w:r w:rsidRPr="00211059">
              <w:rPr>
                <w:rFonts w:ascii="Times New Roman" w:eastAsia="MS Gothic" w:hAnsi="Times New Roman"/>
                <w:i/>
              </w:rPr>
              <w:t>Config</w:t>
            </w:r>
            <w:proofErr w:type="spellEnd"/>
            <w:r w:rsidRPr="00211059">
              <w:rPr>
                <w:rFonts w:ascii="Times New Roman" w:eastAsia="MS Gothic" w:hAnsi="Times New Roman"/>
                <w:i/>
              </w:rPr>
              <w:t>-Adapt</w:t>
            </w:r>
            <w:r w:rsidRPr="00211059">
              <w:rPr>
                <w:rFonts w:ascii="Times New Roman" w:eastAsia="MS Gothic" w:hAnsi="Times New Roman"/>
              </w:rPr>
              <w:t>, the former PRACH occasion is not valid and is not considered in the procedures in this clause.</w:t>
            </w:r>
          </w:p>
        </w:tc>
      </w:tr>
      <w:tr w:rsidR="000A3C7E" w14:paraId="0A6739EB" w14:textId="77777777">
        <w:trPr>
          <w:trHeight w:val="269"/>
        </w:trPr>
        <w:tc>
          <w:tcPr>
            <w:tcW w:w="1385" w:type="dxa"/>
          </w:tcPr>
          <w:p w14:paraId="0A6739E9" w14:textId="3B8F5EBA" w:rsidR="000A3C7E" w:rsidRPr="0004234C" w:rsidRDefault="0004234C">
            <w:pPr>
              <w:pStyle w:val="a5"/>
              <w:jc w:val="left"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 w:hint="eastAsia"/>
                <w:lang w:eastAsia="ko-KR"/>
              </w:rPr>
              <w:t>LG</w:t>
            </w:r>
          </w:p>
        </w:tc>
        <w:tc>
          <w:tcPr>
            <w:tcW w:w="8150" w:type="dxa"/>
          </w:tcPr>
          <w:p w14:paraId="0A6739EA" w14:textId="5BACECCE" w:rsidR="000A3C7E" w:rsidRPr="00170632" w:rsidRDefault="00170632">
            <w:pPr>
              <w:pStyle w:val="a5"/>
              <w:jc w:val="left"/>
              <w:rPr>
                <w:rFonts w:ascii="Times New Roman" w:eastAsia="Malgun Gothic" w:hAnsi="Times New Roman"/>
                <w:lang w:val="en-US" w:eastAsia="ko-KR"/>
              </w:rPr>
            </w:pPr>
            <w:r w:rsidRPr="00170632">
              <w:rPr>
                <w:rFonts w:ascii="Times New Roman" w:eastAsia="Malgun Gothic" w:hAnsi="Times New Roman"/>
                <w:lang w:eastAsia="ko-KR"/>
              </w:rPr>
              <w:t>We do not see a need for this CR, but we can accept Samsung’s proposal if the change is necessary</w:t>
            </w:r>
            <w:r>
              <w:rPr>
                <w:rFonts w:ascii="Times New Roman" w:eastAsia="Malgun Gothic" w:hAnsi="Times New Roman" w:hint="eastAsia"/>
                <w:lang w:eastAsia="ko-KR"/>
              </w:rPr>
              <w:t>.</w:t>
            </w:r>
          </w:p>
        </w:tc>
      </w:tr>
      <w:tr w:rsidR="00971E28" w14:paraId="251EF46C" w14:textId="77777777">
        <w:trPr>
          <w:trHeight w:val="269"/>
        </w:trPr>
        <w:tc>
          <w:tcPr>
            <w:tcW w:w="1385" w:type="dxa"/>
          </w:tcPr>
          <w:p w14:paraId="6274EEE3" w14:textId="3407CE3A" w:rsidR="00971E28" w:rsidRPr="00971E28" w:rsidRDefault="00971E28">
            <w:pPr>
              <w:pStyle w:val="a5"/>
              <w:jc w:val="left"/>
              <w:rPr>
                <w:rFonts w:ascii="Times New Roman" w:eastAsiaTheme="minorEastAsia" w:hAnsi="Times New Roman" w:hint="eastAsia"/>
              </w:rPr>
            </w:pPr>
            <w:r>
              <w:rPr>
                <w:rFonts w:ascii="Times New Roman" w:eastAsiaTheme="minorEastAsia" w:hAnsi="Times New Roman" w:hint="eastAsia"/>
              </w:rPr>
              <w:t>S</w:t>
            </w:r>
            <w:r>
              <w:rPr>
                <w:rFonts w:ascii="Times New Roman" w:eastAsiaTheme="minorEastAsia" w:hAnsi="Times New Roman"/>
              </w:rPr>
              <w:t>harp</w:t>
            </w:r>
          </w:p>
        </w:tc>
        <w:tc>
          <w:tcPr>
            <w:tcW w:w="8150" w:type="dxa"/>
          </w:tcPr>
          <w:p w14:paraId="3AFD5E7F" w14:textId="74DAF29E" w:rsidR="00971E28" w:rsidRPr="00971E28" w:rsidRDefault="00971E28">
            <w:pPr>
              <w:pStyle w:val="a5"/>
              <w:jc w:val="left"/>
              <w:rPr>
                <w:rFonts w:ascii="Times New Roman" w:eastAsiaTheme="minorEastAsia" w:hAnsi="Times New Roman" w:hint="eastAsia"/>
              </w:rPr>
            </w:pPr>
            <w:r w:rsidRPr="00971E28">
              <w:rPr>
                <w:rFonts w:ascii="Times New Roman" w:eastAsia="Malgun Gothic" w:hAnsi="Times New Roman" w:hint="eastAsia"/>
                <w:lang w:eastAsia="ko-KR"/>
              </w:rPr>
              <w:t>W</w:t>
            </w:r>
            <w:r w:rsidRPr="00170632">
              <w:rPr>
                <w:rFonts w:ascii="Times New Roman" w:eastAsia="Malgun Gothic" w:hAnsi="Times New Roman"/>
                <w:lang w:eastAsia="ko-KR"/>
              </w:rPr>
              <w:t xml:space="preserve">e can </w:t>
            </w:r>
            <w:r w:rsidRPr="00971E28">
              <w:rPr>
                <w:rFonts w:ascii="Times New Roman" w:eastAsia="Malgun Gothic" w:hAnsi="Times New Roman" w:hint="eastAsia"/>
                <w:lang w:eastAsia="ko-KR"/>
              </w:rPr>
              <w:t>also</w:t>
            </w:r>
            <w:r>
              <w:rPr>
                <w:rFonts w:ascii="Times New Roman" w:eastAsia="Malgun Gothic" w:hAnsi="Times New Roman"/>
                <w:lang w:eastAsia="ko-KR"/>
              </w:rPr>
              <w:t xml:space="preserve"> </w:t>
            </w:r>
            <w:r w:rsidRPr="00170632">
              <w:rPr>
                <w:rFonts w:ascii="Times New Roman" w:eastAsia="Malgun Gothic" w:hAnsi="Times New Roman"/>
                <w:lang w:eastAsia="ko-KR"/>
              </w:rPr>
              <w:t>accept Samsung’s proposal</w:t>
            </w:r>
            <w:r>
              <w:rPr>
                <w:rFonts w:ascii="Times New Roman" w:eastAsia="Malgun Gothic" w:hAnsi="Times New Roman"/>
                <w:lang w:eastAsia="ko-KR"/>
              </w:rPr>
              <w:t>.</w:t>
            </w:r>
            <w:bookmarkStart w:id="12" w:name="_GoBack"/>
            <w:bookmarkEnd w:id="12"/>
          </w:p>
        </w:tc>
      </w:tr>
    </w:tbl>
    <w:p w14:paraId="0A673A4F" w14:textId="77777777" w:rsidR="000A3C7E" w:rsidRDefault="000A3C7E"/>
    <w:p w14:paraId="0A673A50" w14:textId="77777777" w:rsidR="000A3C7E" w:rsidRDefault="00D60CA3">
      <w:pPr>
        <w:pStyle w:val="1"/>
      </w:pPr>
      <w:r>
        <w:t>Conclusion</w:t>
      </w:r>
    </w:p>
    <w:p w14:paraId="0A673A51" w14:textId="783C7AE9" w:rsidR="000A3C7E" w:rsidRDefault="00A51D58">
      <w:pPr>
        <w:suppressAutoHyphens w:val="0"/>
        <w:spacing w:after="0" w:line="240" w:lineRule="auto"/>
        <w:jc w:val="left"/>
        <w:textAlignment w:val="auto"/>
        <w:rPr>
          <w:rFonts w:ascii="Times New Roman" w:eastAsia="Batang" w:hAnsi="Times New Roman"/>
          <w:szCs w:val="24"/>
          <w:lang w:eastAsia="en-US"/>
        </w:rPr>
      </w:pPr>
      <w:r w:rsidRPr="00A51D58">
        <w:rPr>
          <w:rFonts w:ascii="Times New Roman" w:eastAsia="Batang" w:hAnsi="Times New Roman"/>
          <w:szCs w:val="24"/>
          <w:highlight w:val="yellow"/>
          <w:lang w:eastAsia="en-US"/>
        </w:rPr>
        <w:t>TBU</w:t>
      </w:r>
    </w:p>
    <w:p w14:paraId="0A673A52" w14:textId="77777777" w:rsidR="000A3C7E" w:rsidRDefault="00D60CA3">
      <w:pPr>
        <w:pStyle w:val="1"/>
      </w:pPr>
      <w:r>
        <w:t>Appendix A (Contributions)</w:t>
      </w:r>
    </w:p>
    <w:tbl>
      <w:tblPr>
        <w:tblStyle w:val="af8"/>
        <w:tblW w:w="9496" w:type="dxa"/>
        <w:tblLook w:val="04A0" w:firstRow="1" w:lastRow="0" w:firstColumn="1" w:lastColumn="0" w:noHBand="0" w:noVBand="1"/>
      </w:tblPr>
      <w:tblGrid>
        <w:gridCol w:w="305"/>
        <w:gridCol w:w="1310"/>
        <w:gridCol w:w="6210"/>
        <w:gridCol w:w="1671"/>
      </w:tblGrid>
      <w:tr w:rsidR="001C7835" w:rsidRPr="001C7835" w14:paraId="13F7E6A5" w14:textId="77777777" w:rsidTr="001C7835">
        <w:trPr>
          <w:trHeight w:val="296"/>
        </w:trPr>
        <w:tc>
          <w:tcPr>
            <w:tcW w:w="305" w:type="dxa"/>
          </w:tcPr>
          <w:p w14:paraId="0622F0FA" w14:textId="5DE97DDD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1</w:t>
            </w:r>
          </w:p>
        </w:tc>
        <w:bookmarkStart w:id="13" w:name="_Hlk206668817"/>
        <w:bookmarkStart w:id="14" w:name="OLE_LINK1"/>
        <w:bookmarkStart w:id="15" w:name="OLE_LINK2"/>
        <w:tc>
          <w:tcPr>
            <w:tcW w:w="1310" w:type="dxa"/>
            <w:hideMark/>
          </w:tcPr>
          <w:p w14:paraId="07F0BBB5" w14:textId="285CAB43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</w:pP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  <w:fldChar w:fldCharType="begin"/>
            </w: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  <w:instrText>HYPERLINK "https://www.3gpp.org/ftp/tsg_ran/WG1_RL1/TSGR1_125/Docs/R1-2603893.zip"</w:instrText>
            </w: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  <w:fldChar w:fldCharType="separate"/>
            </w: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  <w:t>R1-2603893</w:t>
            </w: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  <w:fldChar w:fldCharType="end"/>
            </w:r>
            <w:bookmarkEnd w:id="14"/>
            <w:bookmarkEnd w:id="15"/>
          </w:p>
        </w:tc>
        <w:tc>
          <w:tcPr>
            <w:tcW w:w="6210" w:type="dxa"/>
            <w:hideMark/>
          </w:tcPr>
          <w:p w14:paraId="395DCB86" w14:textId="77777777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Maintenance on NES for NR</w:t>
            </w:r>
          </w:p>
        </w:tc>
        <w:tc>
          <w:tcPr>
            <w:tcW w:w="1671" w:type="dxa"/>
            <w:hideMark/>
          </w:tcPr>
          <w:p w14:paraId="5E559311" w14:textId="77777777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CATT</w:t>
            </w:r>
          </w:p>
        </w:tc>
      </w:tr>
      <w:tr w:rsidR="001C7835" w:rsidRPr="001C7835" w14:paraId="605D12CC" w14:textId="77777777" w:rsidTr="001C7835">
        <w:trPr>
          <w:trHeight w:val="260"/>
        </w:trPr>
        <w:tc>
          <w:tcPr>
            <w:tcW w:w="305" w:type="dxa"/>
          </w:tcPr>
          <w:p w14:paraId="3B44FA96" w14:textId="618E737B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310" w:type="dxa"/>
            <w:hideMark/>
          </w:tcPr>
          <w:p w14:paraId="69A913B5" w14:textId="74D21A39" w:rsidR="001C7835" w:rsidRPr="001C7835" w:rsidRDefault="007D026F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</w:pPr>
            <w:hyperlink r:id="rId11" w:history="1">
              <w:r w:rsidR="001C7835" w:rsidRPr="001C7835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en-US"/>
                </w:rPr>
                <w:t>R1-2604251</w:t>
              </w:r>
            </w:hyperlink>
          </w:p>
        </w:tc>
        <w:tc>
          <w:tcPr>
            <w:tcW w:w="6210" w:type="dxa"/>
            <w:hideMark/>
          </w:tcPr>
          <w:p w14:paraId="16660277" w14:textId="77777777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Maintenance on enhancements of network energy savings for NR</w:t>
            </w:r>
          </w:p>
        </w:tc>
        <w:tc>
          <w:tcPr>
            <w:tcW w:w="1671" w:type="dxa"/>
            <w:hideMark/>
          </w:tcPr>
          <w:p w14:paraId="62793E6F" w14:textId="77777777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Sharp</w:t>
            </w:r>
          </w:p>
        </w:tc>
      </w:tr>
      <w:bookmarkEnd w:id="13"/>
    </w:tbl>
    <w:p w14:paraId="0D79B49E" w14:textId="77777777" w:rsidR="0029791B" w:rsidRDefault="0029791B" w:rsidP="00A51D58"/>
    <w:p w14:paraId="104A0FFE" w14:textId="5AD97E05" w:rsidR="00211059" w:rsidRPr="001C7835" w:rsidRDefault="00211059" w:rsidP="00211059">
      <w:pPr>
        <w:pStyle w:val="1"/>
        <w:rPr>
          <w:sz w:val="32"/>
          <w:szCs w:val="32"/>
        </w:rPr>
      </w:pPr>
      <w:r w:rsidRPr="001C7835">
        <w:rPr>
          <w:sz w:val="32"/>
          <w:szCs w:val="32"/>
        </w:rPr>
        <w:t xml:space="preserve">Appendix B (Issue 1 related </w:t>
      </w:r>
      <w:r w:rsidR="001C7835" w:rsidRPr="001C7835">
        <w:rPr>
          <w:sz w:val="32"/>
          <w:szCs w:val="32"/>
        </w:rPr>
        <w:t>discussion</w:t>
      </w:r>
      <w:r w:rsidRPr="001C7835">
        <w:rPr>
          <w:sz w:val="32"/>
          <w:szCs w:val="32"/>
        </w:rPr>
        <w:t xml:space="preserve"> from [2] R1-2604251)</w:t>
      </w:r>
    </w:p>
    <w:p w14:paraId="1B63BC7C" w14:textId="77777777" w:rsidR="00211059" w:rsidRDefault="00211059" w:rsidP="00211059"/>
    <w:p w14:paraId="053F5CB4" w14:textId="77777777" w:rsidR="00211059" w:rsidRPr="00211059" w:rsidRDefault="00211059" w:rsidP="00211059"/>
    <w:p w14:paraId="381171DD" w14:textId="3F9681E6" w:rsidR="00211059" w:rsidRDefault="00211059" w:rsidP="00A51D58">
      <w:r w:rsidRPr="00211059">
        <w:rPr>
          <w:noProof/>
          <w:lang w:val="en-US"/>
        </w:rPr>
        <w:lastRenderedPageBreak/>
        <w:drawing>
          <wp:inline distT="0" distB="0" distL="0" distR="0" wp14:anchorId="0C022E8C" wp14:editId="0FA46D89">
            <wp:extent cx="5062904" cy="6211536"/>
            <wp:effectExtent l="19050" t="19050" r="23495" b="18415"/>
            <wp:docPr id="949673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733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6866" cy="621639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11059" w:rsidSect="00A51D58">
      <w:headerReference w:type="even" r:id="rId13"/>
      <w:headerReference w:type="default" r:id="rId14"/>
      <w:foot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4910C" w14:textId="77777777" w:rsidR="007D026F" w:rsidRDefault="007D026F">
      <w:pPr>
        <w:spacing w:line="240" w:lineRule="auto"/>
      </w:pPr>
      <w:r>
        <w:separator/>
      </w:r>
    </w:p>
  </w:endnote>
  <w:endnote w:type="continuationSeparator" w:id="0">
    <w:p w14:paraId="2AE5696A" w14:textId="77777777" w:rsidR="007D026F" w:rsidRDefault="007D0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charset w:val="01"/>
    <w:family w:val="roman"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SC">
    <w:altName w:val="SimSun"/>
    <w:charset w:val="00"/>
    <w:family w:val="auto"/>
    <w:pitch w:val="default"/>
  </w:font>
  <w:font w:name="Lohit Devanagari">
    <w:altName w:val="Cambria"/>
    <w:charset w:val="00"/>
    <w:family w:val="roman"/>
    <w:pitch w:val="default"/>
    <w:sig w:usb0="00000000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165622"/>
    </w:sdtPr>
    <w:sdtEndPr/>
    <w:sdtContent>
      <w:p w14:paraId="0A673ACF" w14:textId="72FCDE52" w:rsidR="000A3C7E" w:rsidRDefault="00D60CA3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E28">
          <w:rPr>
            <w:noProof/>
          </w:rPr>
          <w:t>3</w:t>
        </w:r>
        <w:r>
          <w:fldChar w:fldCharType="end"/>
        </w:r>
      </w:p>
    </w:sdtContent>
  </w:sdt>
  <w:p w14:paraId="0A673AD0" w14:textId="77777777" w:rsidR="000A3C7E" w:rsidRDefault="000A3C7E">
    <w:pPr>
      <w:pStyle w:val="af0"/>
      <w:tabs>
        <w:tab w:val="center" w:pos="4820"/>
        <w:tab w:val="right" w:pos="9639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51E0D" w14:textId="77777777" w:rsidR="007D026F" w:rsidRDefault="007D026F">
      <w:pPr>
        <w:spacing w:after="0"/>
      </w:pPr>
      <w:r>
        <w:separator/>
      </w:r>
    </w:p>
  </w:footnote>
  <w:footnote w:type="continuationSeparator" w:id="0">
    <w:p w14:paraId="5048BB0C" w14:textId="77777777" w:rsidR="007D026F" w:rsidRDefault="007D02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73ACD" w14:textId="77777777" w:rsidR="000A3C7E" w:rsidRDefault="00D60CA3"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A673AD2" wp14:editId="0A673AD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433195" cy="404495"/>
              <wp:effectExtent l="0" t="0" r="14605" b="14605"/>
              <wp:wrapNone/>
              <wp:docPr id="1653166343" name="Text Box 2" descr="LGE Internal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19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73ADA" w14:textId="77777777" w:rsidR="000A3C7E" w:rsidRDefault="00D60CA3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A673A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LGE Internal Use Only" style="position:absolute;left:0;text-align:left;margin-left:0;margin-top:0;width:112.85pt;height:31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" filled="f" stroked="f">
              <v:textbox style="mso-fit-shape-to-text:t" inset="0,15pt,0,0">
                <w:txbxContent>
                  <w:p w14:paraId="0A673ADA" w14:textId="77777777" w:rsidR="000A3C7E" w:rsidRDefault="00D60CA3">
                    <w:pPr>
                      <w:spacing w:after="0"/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73ACE" w14:textId="77777777" w:rsidR="000A3C7E" w:rsidRDefault="00D60CA3">
    <w:pPr>
      <w:pStyle w:val="af1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673AD4" wp14:editId="0A673AD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433195" cy="404495"/>
              <wp:effectExtent l="0" t="0" r="14605" b="14605"/>
              <wp:wrapNone/>
              <wp:docPr id="12406681" name="Text Box 3" descr="LGE Internal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19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73AD9" w14:textId="77777777" w:rsidR="000A3C7E" w:rsidRDefault="00D60CA3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A673A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LGE Internal Use Only" style="position:absolute;left:0;text-align:left;margin-left:0;margin-top:0;width:112.85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" filled="f" stroked="f">
              <v:textbox style="mso-fit-shape-to-text:t" inset="0,15pt,0,0">
                <w:txbxContent>
                  <w:p w14:paraId="0A673AD9" w14:textId="77777777" w:rsidR="000A3C7E" w:rsidRDefault="00D60CA3">
                    <w:pPr>
                      <w:spacing w:after="0"/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73AD1" w14:textId="77777777" w:rsidR="000A3C7E" w:rsidRDefault="00D60CA3">
    <w:pPr>
      <w:pStyle w:val="af1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A673AD6" wp14:editId="0A673AD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433195" cy="404495"/>
              <wp:effectExtent l="0" t="0" r="14605" b="14605"/>
              <wp:wrapNone/>
              <wp:docPr id="439305684" name="Text Box 1" descr="LGE Internal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19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73AD8" w14:textId="77777777" w:rsidR="000A3C7E" w:rsidRDefault="00D60CA3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A673A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LGE Internal Use Only" style="position:absolute;left:0;text-align:left;margin-left:0;margin-top:0;width:112.85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" filled="f" stroked="f">
              <v:textbox style="mso-fit-shape-to-text:t" inset="0,15pt,0,0">
                <w:txbxContent>
                  <w:p w14:paraId="0A673AD8" w14:textId="77777777" w:rsidR="000A3C7E" w:rsidRDefault="00D60CA3">
                    <w:pPr>
                      <w:spacing w:after="0"/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34B193"/>
    <w:multiLevelType w:val="multi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b/>
        <w:bCs/>
        <w:i/>
        <w:iCs/>
        <w:highlight w:val="none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2C1C587C"/>
    <w:multiLevelType w:val="hybridMultilevel"/>
    <w:tmpl w:val="A42816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73CD8"/>
    <w:multiLevelType w:val="multilevel"/>
    <w:tmpl w:val="31D73CD8"/>
    <w:lvl w:ilvl="0">
      <w:start w:val="1"/>
      <w:numFmt w:val="bullet"/>
      <w:pStyle w:val="bullet"/>
      <w:lvlText w:val=""/>
      <w:lvlJc w:val="left"/>
      <w:pPr>
        <w:tabs>
          <w:tab w:val="left" w:pos="0"/>
        </w:tabs>
        <w:ind w:left="840" w:hanging="42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left" w:pos="0"/>
        </w:tabs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left" w:pos="0"/>
        </w:tabs>
        <w:ind w:left="1680" w:hanging="420"/>
      </w:pPr>
      <w:rPr>
        <w:rFonts w:ascii="Wingdings" w:hAnsi="Wingdings" w:cs="Wingdings" w:hint="default"/>
      </w:rPr>
    </w:lvl>
    <w:lvl w:ilvl="3">
      <w:start w:val="2"/>
      <w:numFmt w:val="bullet"/>
      <w:lvlText w:val="-"/>
      <w:lvlJc w:val="left"/>
      <w:pPr>
        <w:tabs>
          <w:tab w:val="left" w:pos="0"/>
        </w:tabs>
        <w:ind w:left="2100" w:hanging="420"/>
      </w:pPr>
      <w:rPr>
        <w:rFonts w:ascii="Times" w:hAnsi="Times" w:cs="Times" w:hint="default"/>
      </w:rPr>
    </w:lvl>
    <w:lvl w:ilvl="4">
      <w:start w:val="1"/>
      <w:numFmt w:val="bullet"/>
      <w:lvlText w:val="•"/>
      <w:lvlJc w:val="left"/>
      <w:pPr>
        <w:tabs>
          <w:tab w:val="left" w:pos="0"/>
        </w:tabs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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left" w:pos="0"/>
        </w:tabs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C7B7594"/>
    <w:multiLevelType w:val="multilevel"/>
    <w:tmpl w:val="3C7B7594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  <w:bCs w:val="0"/>
        <w:lang w:val="en-US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DC859C6"/>
    <w:multiLevelType w:val="multilevel"/>
    <w:tmpl w:val="3DC85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CCA7708"/>
    <w:multiLevelType w:val="multilevel"/>
    <w:tmpl w:val="5CCA77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590C"/>
    <w:multiLevelType w:val="hybridMultilevel"/>
    <w:tmpl w:val="46189836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61D4487D"/>
    <w:multiLevelType w:val="multilevel"/>
    <w:tmpl w:val="61D4487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E01C7A"/>
    <w:multiLevelType w:val="multilevel"/>
    <w:tmpl w:val="61E01C7A"/>
    <w:lvl w:ilvl="0">
      <w:start w:val="1"/>
      <w:numFmt w:val="decimal"/>
      <w:pStyle w:val="Observation"/>
      <w:lvlText w:val="Observation %1: 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C391F"/>
    <w:multiLevelType w:val="hybridMultilevel"/>
    <w:tmpl w:val="28A6C588"/>
    <w:lvl w:ilvl="0" w:tplc="FD6CDDA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16330C"/>
    <w:multiLevelType w:val="multilevel"/>
    <w:tmpl w:val="7816330C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2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12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hideSpellingErrors/>
  <w:hideGrammaticalErrors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B1"/>
    <w:rsid w:val="9FAC8E69"/>
    <w:rsid w:val="B76F41B8"/>
    <w:rsid w:val="CF7FDAD7"/>
    <w:rsid w:val="DEF72655"/>
    <w:rsid w:val="E73F1107"/>
    <w:rsid w:val="EBFF99C1"/>
    <w:rsid w:val="FBFE47FB"/>
    <w:rsid w:val="FFFF53A2"/>
    <w:rsid w:val="00001355"/>
    <w:rsid w:val="00001B99"/>
    <w:rsid w:val="000024B7"/>
    <w:rsid w:val="000030DC"/>
    <w:rsid w:val="00005A83"/>
    <w:rsid w:val="00005C8A"/>
    <w:rsid w:val="000112E7"/>
    <w:rsid w:val="00016387"/>
    <w:rsid w:val="00017C7E"/>
    <w:rsid w:val="00022AE7"/>
    <w:rsid w:val="00024E6B"/>
    <w:rsid w:val="00026DB1"/>
    <w:rsid w:val="00030696"/>
    <w:rsid w:val="00031975"/>
    <w:rsid w:val="00031E60"/>
    <w:rsid w:val="000344E5"/>
    <w:rsid w:val="00036347"/>
    <w:rsid w:val="00036BFC"/>
    <w:rsid w:val="00037CB4"/>
    <w:rsid w:val="000400BA"/>
    <w:rsid w:val="0004234C"/>
    <w:rsid w:val="000435D3"/>
    <w:rsid w:val="00043DE9"/>
    <w:rsid w:val="0004468C"/>
    <w:rsid w:val="00056911"/>
    <w:rsid w:val="0006136D"/>
    <w:rsid w:val="00066B53"/>
    <w:rsid w:val="0007019F"/>
    <w:rsid w:val="000719C2"/>
    <w:rsid w:val="00072B28"/>
    <w:rsid w:val="000803B7"/>
    <w:rsid w:val="000824FB"/>
    <w:rsid w:val="00085B84"/>
    <w:rsid w:val="00091CCD"/>
    <w:rsid w:val="00096E87"/>
    <w:rsid w:val="000A07D0"/>
    <w:rsid w:val="000A334A"/>
    <w:rsid w:val="000A3BEC"/>
    <w:rsid w:val="000A3C7E"/>
    <w:rsid w:val="000A44E4"/>
    <w:rsid w:val="000A47E7"/>
    <w:rsid w:val="000A7AD8"/>
    <w:rsid w:val="000B346D"/>
    <w:rsid w:val="000D1FAC"/>
    <w:rsid w:val="000D4123"/>
    <w:rsid w:val="000F03B2"/>
    <w:rsid w:val="000F2E54"/>
    <w:rsid w:val="000F4B18"/>
    <w:rsid w:val="000F4BBA"/>
    <w:rsid w:val="000F62FC"/>
    <w:rsid w:val="00101196"/>
    <w:rsid w:val="001021C3"/>
    <w:rsid w:val="00103898"/>
    <w:rsid w:val="00104813"/>
    <w:rsid w:val="00104E46"/>
    <w:rsid w:val="00104F09"/>
    <w:rsid w:val="001079CB"/>
    <w:rsid w:val="00111927"/>
    <w:rsid w:val="00111DBB"/>
    <w:rsid w:val="00112BE6"/>
    <w:rsid w:val="00121583"/>
    <w:rsid w:val="00126B19"/>
    <w:rsid w:val="0012755D"/>
    <w:rsid w:val="0012793C"/>
    <w:rsid w:val="0013346E"/>
    <w:rsid w:val="00134EBA"/>
    <w:rsid w:val="001350DC"/>
    <w:rsid w:val="001352F4"/>
    <w:rsid w:val="00136348"/>
    <w:rsid w:val="001369EE"/>
    <w:rsid w:val="00143F03"/>
    <w:rsid w:val="00144311"/>
    <w:rsid w:val="001506E6"/>
    <w:rsid w:val="00153716"/>
    <w:rsid w:val="00154BCF"/>
    <w:rsid w:val="00161252"/>
    <w:rsid w:val="00165E1A"/>
    <w:rsid w:val="00170632"/>
    <w:rsid w:val="00172844"/>
    <w:rsid w:val="0017527F"/>
    <w:rsid w:val="001811B7"/>
    <w:rsid w:val="00181B73"/>
    <w:rsid w:val="001914D9"/>
    <w:rsid w:val="001A30B0"/>
    <w:rsid w:val="001A47A2"/>
    <w:rsid w:val="001A54A0"/>
    <w:rsid w:val="001B161D"/>
    <w:rsid w:val="001B2A85"/>
    <w:rsid w:val="001B3BC2"/>
    <w:rsid w:val="001B4B5C"/>
    <w:rsid w:val="001B568B"/>
    <w:rsid w:val="001B6E66"/>
    <w:rsid w:val="001C20AA"/>
    <w:rsid w:val="001C4AF4"/>
    <w:rsid w:val="001C7835"/>
    <w:rsid w:val="001D2A09"/>
    <w:rsid w:val="001D478C"/>
    <w:rsid w:val="001E02BF"/>
    <w:rsid w:val="001E13B4"/>
    <w:rsid w:val="001E3E00"/>
    <w:rsid w:val="001E3FAE"/>
    <w:rsid w:val="001F1B92"/>
    <w:rsid w:val="001F2580"/>
    <w:rsid w:val="001F5E04"/>
    <w:rsid w:val="001F605B"/>
    <w:rsid w:val="001F6CC3"/>
    <w:rsid w:val="00202751"/>
    <w:rsid w:val="00202958"/>
    <w:rsid w:val="00202BED"/>
    <w:rsid w:val="002077D0"/>
    <w:rsid w:val="00211059"/>
    <w:rsid w:val="00226D39"/>
    <w:rsid w:val="002272C5"/>
    <w:rsid w:val="00234164"/>
    <w:rsid w:val="00234207"/>
    <w:rsid w:val="002407AE"/>
    <w:rsid w:val="00241A92"/>
    <w:rsid w:val="0024552E"/>
    <w:rsid w:val="00250B1A"/>
    <w:rsid w:val="0025413C"/>
    <w:rsid w:val="002557BB"/>
    <w:rsid w:val="00255F87"/>
    <w:rsid w:val="00260027"/>
    <w:rsid w:val="00265FD2"/>
    <w:rsid w:val="00266DCE"/>
    <w:rsid w:val="00270855"/>
    <w:rsid w:val="00270E35"/>
    <w:rsid w:val="002728F9"/>
    <w:rsid w:val="00273BAD"/>
    <w:rsid w:val="0027533A"/>
    <w:rsid w:val="00281F69"/>
    <w:rsid w:val="0028297E"/>
    <w:rsid w:val="00283E51"/>
    <w:rsid w:val="002847C9"/>
    <w:rsid w:val="00285AD9"/>
    <w:rsid w:val="002900A5"/>
    <w:rsid w:val="00290BE3"/>
    <w:rsid w:val="002955B6"/>
    <w:rsid w:val="0029791B"/>
    <w:rsid w:val="00297F63"/>
    <w:rsid w:val="002B088A"/>
    <w:rsid w:val="002B1F59"/>
    <w:rsid w:val="002B2F30"/>
    <w:rsid w:val="002B4003"/>
    <w:rsid w:val="002C1FB3"/>
    <w:rsid w:val="002C2248"/>
    <w:rsid w:val="002C4EA9"/>
    <w:rsid w:val="002C5CDF"/>
    <w:rsid w:val="002C73DB"/>
    <w:rsid w:val="002D2903"/>
    <w:rsid w:val="002D2B58"/>
    <w:rsid w:val="002D2D73"/>
    <w:rsid w:val="002D425E"/>
    <w:rsid w:val="002D573B"/>
    <w:rsid w:val="002D777D"/>
    <w:rsid w:val="002E1E51"/>
    <w:rsid w:val="002E52A1"/>
    <w:rsid w:val="002F2198"/>
    <w:rsid w:val="003047CE"/>
    <w:rsid w:val="00304AAD"/>
    <w:rsid w:val="0030641E"/>
    <w:rsid w:val="00310FEF"/>
    <w:rsid w:val="003132A7"/>
    <w:rsid w:val="00321A85"/>
    <w:rsid w:val="00321D24"/>
    <w:rsid w:val="003259A7"/>
    <w:rsid w:val="00331250"/>
    <w:rsid w:val="00331FB1"/>
    <w:rsid w:val="00335A07"/>
    <w:rsid w:val="00336486"/>
    <w:rsid w:val="00336B83"/>
    <w:rsid w:val="00341F61"/>
    <w:rsid w:val="00346CD6"/>
    <w:rsid w:val="00357B75"/>
    <w:rsid w:val="00361EB7"/>
    <w:rsid w:val="00366CD8"/>
    <w:rsid w:val="0037100F"/>
    <w:rsid w:val="00372D52"/>
    <w:rsid w:val="00374A4C"/>
    <w:rsid w:val="00377081"/>
    <w:rsid w:val="0037734B"/>
    <w:rsid w:val="0038025C"/>
    <w:rsid w:val="003845D7"/>
    <w:rsid w:val="003877F5"/>
    <w:rsid w:val="00392325"/>
    <w:rsid w:val="00393B81"/>
    <w:rsid w:val="0039670A"/>
    <w:rsid w:val="00396F62"/>
    <w:rsid w:val="003A700F"/>
    <w:rsid w:val="003A72C6"/>
    <w:rsid w:val="003B407A"/>
    <w:rsid w:val="003B55D9"/>
    <w:rsid w:val="003B568D"/>
    <w:rsid w:val="003C007C"/>
    <w:rsid w:val="003C2B44"/>
    <w:rsid w:val="003C3463"/>
    <w:rsid w:val="003C3A69"/>
    <w:rsid w:val="003C3FE3"/>
    <w:rsid w:val="003E387D"/>
    <w:rsid w:val="003E46D0"/>
    <w:rsid w:val="003E493C"/>
    <w:rsid w:val="003E4992"/>
    <w:rsid w:val="003E504F"/>
    <w:rsid w:val="003E6D07"/>
    <w:rsid w:val="003E7EDA"/>
    <w:rsid w:val="003F4B72"/>
    <w:rsid w:val="003F5B79"/>
    <w:rsid w:val="004006DA"/>
    <w:rsid w:val="00402D99"/>
    <w:rsid w:val="0040371A"/>
    <w:rsid w:val="004061B8"/>
    <w:rsid w:val="004115C8"/>
    <w:rsid w:val="004116F7"/>
    <w:rsid w:val="004136CE"/>
    <w:rsid w:val="00415178"/>
    <w:rsid w:val="00415B0D"/>
    <w:rsid w:val="00415D3C"/>
    <w:rsid w:val="00416D9C"/>
    <w:rsid w:val="00423E11"/>
    <w:rsid w:val="0042532B"/>
    <w:rsid w:val="00425756"/>
    <w:rsid w:val="00431F38"/>
    <w:rsid w:val="00434596"/>
    <w:rsid w:val="00440A78"/>
    <w:rsid w:val="00442DE2"/>
    <w:rsid w:val="004458FB"/>
    <w:rsid w:val="00446650"/>
    <w:rsid w:val="00454A62"/>
    <w:rsid w:val="00461099"/>
    <w:rsid w:val="0047491A"/>
    <w:rsid w:val="004751B9"/>
    <w:rsid w:val="00481FD6"/>
    <w:rsid w:val="00482870"/>
    <w:rsid w:val="004834AC"/>
    <w:rsid w:val="00484196"/>
    <w:rsid w:val="00487CE8"/>
    <w:rsid w:val="004946D3"/>
    <w:rsid w:val="00494FB7"/>
    <w:rsid w:val="004A45DD"/>
    <w:rsid w:val="004A4F8D"/>
    <w:rsid w:val="004A7C02"/>
    <w:rsid w:val="004C05B5"/>
    <w:rsid w:val="004C3B67"/>
    <w:rsid w:val="004C767B"/>
    <w:rsid w:val="004D134D"/>
    <w:rsid w:val="004D1DC0"/>
    <w:rsid w:val="004D2627"/>
    <w:rsid w:val="004D5050"/>
    <w:rsid w:val="004E0391"/>
    <w:rsid w:val="004E5A41"/>
    <w:rsid w:val="004E6938"/>
    <w:rsid w:val="004F2102"/>
    <w:rsid w:val="004F2762"/>
    <w:rsid w:val="004F5A6B"/>
    <w:rsid w:val="004F5AD2"/>
    <w:rsid w:val="004F6874"/>
    <w:rsid w:val="005116DB"/>
    <w:rsid w:val="0051226A"/>
    <w:rsid w:val="005135B9"/>
    <w:rsid w:val="00514B19"/>
    <w:rsid w:val="00520180"/>
    <w:rsid w:val="00520A60"/>
    <w:rsid w:val="0052196A"/>
    <w:rsid w:val="00521A52"/>
    <w:rsid w:val="00523EFF"/>
    <w:rsid w:val="00524EE4"/>
    <w:rsid w:val="005253B6"/>
    <w:rsid w:val="00526722"/>
    <w:rsid w:val="00526AFE"/>
    <w:rsid w:val="00527D23"/>
    <w:rsid w:val="00532801"/>
    <w:rsid w:val="00534390"/>
    <w:rsid w:val="00534E99"/>
    <w:rsid w:val="00536905"/>
    <w:rsid w:val="00541EF0"/>
    <w:rsid w:val="00542395"/>
    <w:rsid w:val="005441C0"/>
    <w:rsid w:val="00545498"/>
    <w:rsid w:val="00545C2A"/>
    <w:rsid w:val="005478FC"/>
    <w:rsid w:val="00547D39"/>
    <w:rsid w:val="00550956"/>
    <w:rsid w:val="0055154D"/>
    <w:rsid w:val="00554ACB"/>
    <w:rsid w:val="005575D0"/>
    <w:rsid w:val="0056193F"/>
    <w:rsid w:val="00565E0B"/>
    <w:rsid w:val="00566F25"/>
    <w:rsid w:val="005704A5"/>
    <w:rsid w:val="005747BB"/>
    <w:rsid w:val="00576198"/>
    <w:rsid w:val="00576518"/>
    <w:rsid w:val="00581648"/>
    <w:rsid w:val="00591A00"/>
    <w:rsid w:val="005A17A0"/>
    <w:rsid w:val="005A2B43"/>
    <w:rsid w:val="005A2F5B"/>
    <w:rsid w:val="005B0DA7"/>
    <w:rsid w:val="005B3221"/>
    <w:rsid w:val="005B6D17"/>
    <w:rsid w:val="005B7C4F"/>
    <w:rsid w:val="005B7E61"/>
    <w:rsid w:val="005C24BF"/>
    <w:rsid w:val="005C44A7"/>
    <w:rsid w:val="005C517E"/>
    <w:rsid w:val="005C7D89"/>
    <w:rsid w:val="005D0C1F"/>
    <w:rsid w:val="005D31FA"/>
    <w:rsid w:val="005D3A9D"/>
    <w:rsid w:val="005D3BBD"/>
    <w:rsid w:val="005D64B6"/>
    <w:rsid w:val="005D6702"/>
    <w:rsid w:val="005E2AD7"/>
    <w:rsid w:val="005E3B2D"/>
    <w:rsid w:val="005E5D83"/>
    <w:rsid w:val="005F3780"/>
    <w:rsid w:val="00600F50"/>
    <w:rsid w:val="006016D2"/>
    <w:rsid w:val="0060227D"/>
    <w:rsid w:val="00603207"/>
    <w:rsid w:val="00606070"/>
    <w:rsid w:val="00606117"/>
    <w:rsid w:val="00613078"/>
    <w:rsid w:val="00620367"/>
    <w:rsid w:val="006309DC"/>
    <w:rsid w:val="006344EB"/>
    <w:rsid w:val="00635565"/>
    <w:rsid w:val="006370EF"/>
    <w:rsid w:val="00637A53"/>
    <w:rsid w:val="006424B0"/>
    <w:rsid w:val="00644904"/>
    <w:rsid w:val="00646004"/>
    <w:rsid w:val="0065235A"/>
    <w:rsid w:val="006569D5"/>
    <w:rsid w:val="0066217A"/>
    <w:rsid w:val="00663CB1"/>
    <w:rsid w:val="00667E33"/>
    <w:rsid w:val="00670F46"/>
    <w:rsid w:val="006754F9"/>
    <w:rsid w:val="00681C40"/>
    <w:rsid w:val="00682874"/>
    <w:rsid w:val="00683015"/>
    <w:rsid w:val="0068451F"/>
    <w:rsid w:val="006926F4"/>
    <w:rsid w:val="00695636"/>
    <w:rsid w:val="006973AD"/>
    <w:rsid w:val="006A5B6D"/>
    <w:rsid w:val="006A5CB4"/>
    <w:rsid w:val="006A6286"/>
    <w:rsid w:val="006A7DE1"/>
    <w:rsid w:val="006B1A51"/>
    <w:rsid w:val="006B1CA5"/>
    <w:rsid w:val="006C4EA5"/>
    <w:rsid w:val="006C6B76"/>
    <w:rsid w:val="006D44AF"/>
    <w:rsid w:val="006D4C40"/>
    <w:rsid w:val="006E2D0D"/>
    <w:rsid w:val="006E433B"/>
    <w:rsid w:val="006E5BB8"/>
    <w:rsid w:val="006E701C"/>
    <w:rsid w:val="006F51DD"/>
    <w:rsid w:val="006F6488"/>
    <w:rsid w:val="00700357"/>
    <w:rsid w:val="00707209"/>
    <w:rsid w:val="00707869"/>
    <w:rsid w:val="00712B50"/>
    <w:rsid w:val="0071316C"/>
    <w:rsid w:val="00713614"/>
    <w:rsid w:val="007237CD"/>
    <w:rsid w:val="007243E4"/>
    <w:rsid w:val="00725296"/>
    <w:rsid w:val="00727A5D"/>
    <w:rsid w:val="0073261D"/>
    <w:rsid w:val="007337F1"/>
    <w:rsid w:val="00733CF1"/>
    <w:rsid w:val="00736286"/>
    <w:rsid w:val="00737E94"/>
    <w:rsid w:val="00740C11"/>
    <w:rsid w:val="007455E1"/>
    <w:rsid w:val="00750006"/>
    <w:rsid w:val="0075025A"/>
    <w:rsid w:val="00752777"/>
    <w:rsid w:val="00764AF0"/>
    <w:rsid w:val="00765374"/>
    <w:rsid w:val="00770A9F"/>
    <w:rsid w:val="0077457A"/>
    <w:rsid w:val="0077525B"/>
    <w:rsid w:val="00776527"/>
    <w:rsid w:val="0078002A"/>
    <w:rsid w:val="00786C3A"/>
    <w:rsid w:val="00792790"/>
    <w:rsid w:val="007A4586"/>
    <w:rsid w:val="007A7319"/>
    <w:rsid w:val="007B0304"/>
    <w:rsid w:val="007B332D"/>
    <w:rsid w:val="007B64B2"/>
    <w:rsid w:val="007C12CF"/>
    <w:rsid w:val="007C30B1"/>
    <w:rsid w:val="007C3636"/>
    <w:rsid w:val="007C6823"/>
    <w:rsid w:val="007C698E"/>
    <w:rsid w:val="007D026F"/>
    <w:rsid w:val="007D2E78"/>
    <w:rsid w:val="007D345E"/>
    <w:rsid w:val="007D36FC"/>
    <w:rsid w:val="007D3EE4"/>
    <w:rsid w:val="007E1FAB"/>
    <w:rsid w:val="007E35AC"/>
    <w:rsid w:val="007E6661"/>
    <w:rsid w:val="007F2B8C"/>
    <w:rsid w:val="007F57F0"/>
    <w:rsid w:val="0080360B"/>
    <w:rsid w:val="00803ACE"/>
    <w:rsid w:val="0080448C"/>
    <w:rsid w:val="00806582"/>
    <w:rsid w:val="00811511"/>
    <w:rsid w:val="0081206A"/>
    <w:rsid w:val="00821A6C"/>
    <w:rsid w:val="00821E80"/>
    <w:rsid w:val="00826183"/>
    <w:rsid w:val="00831B1F"/>
    <w:rsid w:val="00836785"/>
    <w:rsid w:val="00836D46"/>
    <w:rsid w:val="008372A3"/>
    <w:rsid w:val="00842201"/>
    <w:rsid w:val="008518DB"/>
    <w:rsid w:val="00852022"/>
    <w:rsid w:val="00852E76"/>
    <w:rsid w:val="008531E3"/>
    <w:rsid w:val="008534A8"/>
    <w:rsid w:val="00854237"/>
    <w:rsid w:val="008568BF"/>
    <w:rsid w:val="00860F12"/>
    <w:rsid w:val="00862639"/>
    <w:rsid w:val="00865920"/>
    <w:rsid w:val="00865B93"/>
    <w:rsid w:val="00877560"/>
    <w:rsid w:val="00877645"/>
    <w:rsid w:val="008801CB"/>
    <w:rsid w:val="00880AD1"/>
    <w:rsid w:val="00891973"/>
    <w:rsid w:val="00894014"/>
    <w:rsid w:val="00894EC3"/>
    <w:rsid w:val="00895AFF"/>
    <w:rsid w:val="00895CDF"/>
    <w:rsid w:val="00897995"/>
    <w:rsid w:val="008A2694"/>
    <w:rsid w:val="008A3037"/>
    <w:rsid w:val="008A5E69"/>
    <w:rsid w:val="008A7421"/>
    <w:rsid w:val="008A7CEB"/>
    <w:rsid w:val="008B2A5B"/>
    <w:rsid w:val="008B3EA9"/>
    <w:rsid w:val="008B58C5"/>
    <w:rsid w:val="008C1A74"/>
    <w:rsid w:val="008C300E"/>
    <w:rsid w:val="008C4EF1"/>
    <w:rsid w:val="008D0693"/>
    <w:rsid w:val="008D5388"/>
    <w:rsid w:val="008D6E9D"/>
    <w:rsid w:val="008E173F"/>
    <w:rsid w:val="008E1C6B"/>
    <w:rsid w:val="008E2ABC"/>
    <w:rsid w:val="008F345B"/>
    <w:rsid w:val="008F6669"/>
    <w:rsid w:val="008F6939"/>
    <w:rsid w:val="008F7BB4"/>
    <w:rsid w:val="00903F05"/>
    <w:rsid w:val="009064DA"/>
    <w:rsid w:val="0091528F"/>
    <w:rsid w:val="0091794B"/>
    <w:rsid w:val="00921DC9"/>
    <w:rsid w:val="00922679"/>
    <w:rsid w:val="00922732"/>
    <w:rsid w:val="00923A1A"/>
    <w:rsid w:val="00923B41"/>
    <w:rsid w:val="009265A0"/>
    <w:rsid w:val="00926D13"/>
    <w:rsid w:val="00930299"/>
    <w:rsid w:val="009327A1"/>
    <w:rsid w:val="00935691"/>
    <w:rsid w:val="00936B67"/>
    <w:rsid w:val="00940D7B"/>
    <w:rsid w:val="00942811"/>
    <w:rsid w:val="00946184"/>
    <w:rsid w:val="00950838"/>
    <w:rsid w:val="00950C0E"/>
    <w:rsid w:val="00951613"/>
    <w:rsid w:val="009550E5"/>
    <w:rsid w:val="009558B2"/>
    <w:rsid w:val="00960F0C"/>
    <w:rsid w:val="00962C34"/>
    <w:rsid w:val="009642A8"/>
    <w:rsid w:val="00971E28"/>
    <w:rsid w:val="009727C5"/>
    <w:rsid w:val="00972C09"/>
    <w:rsid w:val="00972D36"/>
    <w:rsid w:val="00972E05"/>
    <w:rsid w:val="00982E77"/>
    <w:rsid w:val="00984AB5"/>
    <w:rsid w:val="0098636D"/>
    <w:rsid w:val="0098734D"/>
    <w:rsid w:val="00987859"/>
    <w:rsid w:val="00987DB5"/>
    <w:rsid w:val="00992010"/>
    <w:rsid w:val="00992A32"/>
    <w:rsid w:val="009A7710"/>
    <w:rsid w:val="009B30F4"/>
    <w:rsid w:val="009B3E7F"/>
    <w:rsid w:val="009B4D95"/>
    <w:rsid w:val="009B52D5"/>
    <w:rsid w:val="009B66CA"/>
    <w:rsid w:val="009B6BFE"/>
    <w:rsid w:val="009C02D6"/>
    <w:rsid w:val="009C0ADF"/>
    <w:rsid w:val="009C228C"/>
    <w:rsid w:val="009D1970"/>
    <w:rsid w:val="009D6BEE"/>
    <w:rsid w:val="009D6E57"/>
    <w:rsid w:val="009E31EE"/>
    <w:rsid w:val="009E4AAF"/>
    <w:rsid w:val="009E61C9"/>
    <w:rsid w:val="009F1424"/>
    <w:rsid w:val="009F39AD"/>
    <w:rsid w:val="009F4FB1"/>
    <w:rsid w:val="00A00F1C"/>
    <w:rsid w:val="00A00F6E"/>
    <w:rsid w:val="00A03958"/>
    <w:rsid w:val="00A03A3E"/>
    <w:rsid w:val="00A1185B"/>
    <w:rsid w:val="00A141EF"/>
    <w:rsid w:val="00A338B0"/>
    <w:rsid w:val="00A35B6B"/>
    <w:rsid w:val="00A503E9"/>
    <w:rsid w:val="00A504B5"/>
    <w:rsid w:val="00A50828"/>
    <w:rsid w:val="00A51D58"/>
    <w:rsid w:val="00A707DA"/>
    <w:rsid w:val="00A73215"/>
    <w:rsid w:val="00A74A47"/>
    <w:rsid w:val="00A7606A"/>
    <w:rsid w:val="00A80A58"/>
    <w:rsid w:val="00A81918"/>
    <w:rsid w:val="00A8353B"/>
    <w:rsid w:val="00A9086D"/>
    <w:rsid w:val="00A940AC"/>
    <w:rsid w:val="00AA324F"/>
    <w:rsid w:val="00AA5144"/>
    <w:rsid w:val="00AB00FE"/>
    <w:rsid w:val="00AB2B42"/>
    <w:rsid w:val="00AB7EE1"/>
    <w:rsid w:val="00AC053F"/>
    <w:rsid w:val="00AC1370"/>
    <w:rsid w:val="00AC6526"/>
    <w:rsid w:val="00AC690B"/>
    <w:rsid w:val="00AD1E15"/>
    <w:rsid w:val="00AD7C77"/>
    <w:rsid w:val="00AE04C5"/>
    <w:rsid w:val="00AE2A6A"/>
    <w:rsid w:val="00AE37C7"/>
    <w:rsid w:val="00AF2308"/>
    <w:rsid w:val="00AF2845"/>
    <w:rsid w:val="00AF6277"/>
    <w:rsid w:val="00B015EE"/>
    <w:rsid w:val="00B01DCB"/>
    <w:rsid w:val="00B028AF"/>
    <w:rsid w:val="00B04AA4"/>
    <w:rsid w:val="00B064ED"/>
    <w:rsid w:val="00B0736B"/>
    <w:rsid w:val="00B07CCE"/>
    <w:rsid w:val="00B10270"/>
    <w:rsid w:val="00B128F4"/>
    <w:rsid w:val="00B12FE0"/>
    <w:rsid w:val="00B1454F"/>
    <w:rsid w:val="00B15267"/>
    <w:rsid w:val="00B16B7C"/>
    <w:rsid w:val="00B20BB6"/>
    <w:rsid w:val="00B20EFC"/>
    <w:rsid w:val="00B32A1C"/>
    <w:rsid w:val="00B36905"/>
    <w:rsid w:val="00B422ED"/>
    <w:rsid w:val="00B43030"/>
    <w:rsid w:val="00B431CC"/>
    <w:rsid w:val="00B43259"/>
    <w:rsid w:val="00B519D7"/>
    <w:rsid w:val="00B536FC"/>
    <w:rsid w:val="00B539FB"/>
    <w:rsid w:val="00B6339A"/>
    <w:rsid w:val="00B63961"/>
    <w:rsid w:val="00B75687"/>
    <w:rsid w:val="00B75D5A"/>
    <w:rsid w:val="00B767D9"/>
    <w:rsid w:val="00B77B65"/>
    <w:rsid w:val="00B82D5D"/>
    <w:rsid w:val="00B83FB8"/>
    <w:rsid w:val="00B8406B"/>
    <w:rsid w:val="00B8453A"/>
    <w:rsid w:val="00B85B99"/>
    <w:rsid w:val="00B86CFD"/>
    <w:rsid w:val="00B92282"/>
    <w:rsid w:val="00B9255C"/>
    <w:rsid w:val="00B94503"/>
    <w:rsid w:val="00B950C1"/>
    <w:rsid w:val="00B95D27"/>
    <w:rsid w:val="00BA0D7C"/>
    <w:rsid w:val="00BA4CAA"/>
    <w:rsid w:val="00BB0FC9"/>
    <w:rsid w:val="00BD6E80"/>
    <w:rsid w:val="00BD7A23"/>
    <w:rsid w:val="00BE3B9F"/>
    <w:rsid w:val="00BE66D5"/>
    <w:rsid w:val="00BF01B3"/>
    <w:rsid w:val="00BF1C80"/>
    <w:rsid w:val="00BF457E"/>
    <w:rsid w:val="00BF4DC8"/>
    <w:rsid w:val="00C01989"/>
    <w:rsid w:val="00C01FD2"/>
    <w:rsid w:val="00C0639A"/>
    <w:rsid w:val="00C1474B"/>
    <w:rsid w:val="00C16B8E"/>
    <w:rsid w:val="00C1741A"/>
    <w:rsid w:val="00C34527"/>
    <w:rsid w:val="00C37C6C"/>
    <w:rsid w:val="00C42C6A"/>
    <w:rsid w:val="00C43FAA"/>
    <w:rsid w:val="00C54242"/>
    <w:rsid w:val="00C54E35"/>
    <w:rsid w:val="00C554D8"/>
    <w:rsid w:val="00C5581A"/>
    <w:rsid w:val="00C5657E"/>
    <w:rsid w:val="00C60794"/>
    <w:rsid w:val="00C63E08"/>
    <w:rsid w:val="00C64CCC"/>
    <w:rsid w:val="00C6528A"/>
    <w:rsid w:val="00C66942"/>
    <w:rsid w:val="00C74D58"/>
    <w:rsid w:val="00C76253"/>
    <w:rsid w:val="00C76784"/>
    <w:rsid w:val="00C7770D"/>
    <w:rsid w:val="00C80C5A"/>
    <w:rsid w:val="00C82EA1"/>
    <w:rsid w:val="00C84036"/>
    <w:rsid w:val="00C857B0"/>
    <w:rsid w:val="00C8617C"/>
    <w:rsid w:val="00C90726"/>
    <w:rsid w:val="00C93EA4"/>
    <w:rsid w:val="00C971E1"/>
    <w:rsid w:val="00CA1819"/>
    <w:rsid w:val="00CA25E6"/>
    <w:rsid w:val="00CA599F"/>
    <w:rsid w:val="00CA7302"/>
    <w:rsid w:val="00CB0C25"/>
    <w:rsid w:val="00CB2183"/>
    <w:rsid w:val="00CB360B"/>
    <w:rsid w:val="00CB62F6"/>
    <w:rsid w:val="00CB6862"/>
    <w:rsid w:val="00CB79E4"/>
    <w:rsid w:val="00CC0CB7"/>
    <w:rsid w:val="00CC448E"/>
    <w:rsid w:val="00CC6115"/>
    <w:rsid w:val="00CC6621"/>
    <w:rsid w:val="00CD03E1"/>
    <w:rsid w:val="00CD0E45"/>
    <w:rsid w:val="00CD6672"/>
    <w:rsid w:val="00CD6EE0"/>
    <w:rsid w:val="00CD6F7A"/>
    <w:rsid w:val="00CD757C"/>
    <w:rsid w:val="00CD7F1B"/>
    <w:rsid w:val="00CE157E"/>
    <w:rsid w:val="00CE1F3F"/>
    <w:rsid w:val="00CE5DAF"/>
    <w:rsid w:val="00CE7375"/>
    <w:rsid w:val="00CE7928"/>
    <w:rsid w:val="00CF2325"/>
    <w:rsid w:val="00CF72C7"/>
    <w:rsid w:val="00D03A06"/>
    <w:rsid w:val="00D057FD"/>
    <w:rsid w:val="00D0622F"/>
    <w:rsid w:val="00D06BBB"/>
    <w:rsid w:val="00D0793B"/>
    <w:rsid w:val="00D14996"/>
    <w:rsid w:val="00D212B0"/>
    <w:rsid w:val="00D21FF6"/>
    <w:rsid w:val="00D24462"/>
    <w:rsid w:val="00D25951"/>
    <w:rsid w:val="00D4034C"/>
    <w:rsid w:val="00D42C0D"/>
    <w:rsid w:val="00D45679"/>
    <w:rsid w:val="00D53B8F"/>
    <w:rsid w:val="00D55BB0"/>
    <w:rsid w:val="00D57474"/>
    <w:rsid w:val="00D60CA3"/>
    <w:rsid w:val="00D64B32"/>
    <w:rsid w:val="00D67B8B"/>
    <w:rsid w:val="00D81655"/>
    <w:rsid w:val="00D84176"/>
    <w:rsid w:val="00D84234"/>
    <w:rsid w:val="00D93CA3"/>
    <w:rsid w:val="00D9651B"/>
    <w:rsid w:val="00D97E73"/>
    <w:rsid w:val="00DA2B27"/>
    <w:rsid w:val="00DA33D5"/>
    <w:rsid w:val="00DA63CD"/>
    <w:rsid w:val="00DA6FCD"/>
    <w:rsid w:val="00DB73E7"/>
    <w:rsid w:val="00DB7FB7"/>
    <w:rsid w:val="00DC0744"/>
    <w:rsid w:val="00DC1D25"/>
    <w:rsid w:val="00DC20D5"/>
    <w:rsid w:val="00DD4CCF"/>
    <w:rsid w:val="00DD51F4"/>
    <w:rsid w:val="00DD6BA7"/>
    <w:rsid w:val="00DE2D4A"/>
    <w:rsid w:val="00DE5103"/>
    <w:rsid w:val="00DE65C8"/>
    <w:rsid w:val="00DE6726"/>
    <w:rsid w:val="00DE6D19"/>
    <w:rsid w:val="00DE7E15"/>
    <w:rsid w:val="00DF4CBA"/>
    <w:rsid w:val="00DF50E8"/>
    <w:rsid w:val="00DF71CC"/>
    <w:rsid w:val="00DF7702"/>
    <w:rsid w:val="00E02142"/>
    <w:rsid w:val="00E07612"/>
    <w:rsid w:val="00E1290A"/>
    <w:rsid w:val="00E12F8B"/>
    <w:rsid w:val="00E13D5E"/>
    <w:rsid w:val="00E14D90"/>
    <w:rsid w:val="00E1671D"/>
    <w:rsid w:val="00E252AA"/>
    <w:rsid w:val="00E3282B"/>
    <w:rsid w:val="00E41D6C"/>
    <w:rsid w:val="00E51467"/>
    <w:rsid w:val="00E532B4"/>
    <w:rsid w:val="00E603E9"/>
    <w:rsid w:val="00E6055A"/>
    <w:rsid w:val="00E61448"/>
    <w:rsid w:val="00E65D33"/>
    <w:rsid w:val="00E663D0"/>
    <w:rsid w:val="00E70FE7"/>
    <w:rsid w:val="00E7376A"/>
    <w:rsid w:val="00E83781"/>
    <w:rsid w:val="00E8492E"/>
    <w:rsid w:val="00E85988"/>
    <w:rsid w:val="00E90ECD"/>
    <w:rsid w:val="00E97E83"/>
    <w:rsid w:val="00EA2C2F"/>
    <w:rsid w:val="00EA5570"/>
    <w:rsid w:val="00EA5A20"/>
    <w:rsid w:val="00EB1B3D"/>
    <w:rsid w:val="00EB6EC8"/>
    <w:rsid w:val="00EC1D63"/>
    <w:rsid w:val="00EC3B45"/>
    <w:rsid w:val="00ED63E9"/>
    <w:rsid w:val="00EE55E1"/>
    <w:rsid w:val="00EF2E57"/>
    <w:rsid w:val="00EF48CE"/>
    <w:rsid w:val="00EF61AD"/>
    <w:rsid w:val="00EF6966"/>
    <w:rsid w:val="00F005B6"/>
    <w:rsid w:val="00F029A6"/>
    <w:rsid w:val="00F0416B"/>
    <w:rsid w:val="00F055E8"/>
    <w:rsid w:val="00F07470"/>
    <w:rsid w:val="00F21B80"/>
    <w:rsid w:val="00F22CB9"/>
    <w:rsid w:val="00F22EE9"/>
    <w:rsid w:val="00F23601"/>
    <w:rsid w:val="00F26024"/>
    <w:rsid w:val="00F32551"/>
    <w:rsid w:val="00F33F47"/>
    <w:rsid w:val="00F40BC0"/>
    <w:rsid w:val="00F43AB7"/>
    <w:rsid w:val="00F45153"/>
    <w:rsid w:val="00F53762"/>
    <w:rsid w:val="00F71A30"/>
    <w:rsid w:val="00F733FA"/>
    <w:rsid w:val="00F74BF7"/>
    <w:rsid w:val="00F76C46"/>
    <w:rsid w:val="00F77730"/>
    <w:rsid w:val="00F83513"/>
    <w:rsid w:val="00F8363F"/>
    <w:rsid w:val="00F87010"/>
    <w:rsid w:val="00F875E2"/>
    <w:rsid w:val="00F909B6"/>
    <w:rsid w:val="00F921FD"/>
    <w:rsid w:val="00F9434F"/>
    <w:rsid w:val="00F95976"/>
    <w:rsid w:val="00FA05B7"/>
    <w:rsid w:val="00FA219B"/>
    <w:rsid w:val="00FA3233"/>
    <w:rsid w:val="00FA44E7"/>
    <w:rsid w:val="00FA472B"/>
    <w:rsid w:val="00FA5159"/>
    <w:rsid w:val="00FA6938"/>
    <w:rsid w:val="00FA69BC"/>
    <w:rsid w:val="00FB577E"/>
    <w:rsid w:val="00FB582B"/>
    <w:rsid w:val="00FE3A0E"/>
    <w:rsid w:val="00FE7F80"/>
    <w:rsid w:val="00FF400F"/>
    <w:rsid w:val="00FF5068"/>
    <w:rsid w:val="00FF63E6"/>
    <w:rsid w:val="00FF673D"/>
    <w:rsid w:val="00FF6A75"/>
    <w:rsid w:val="00FF7947"/>
    <w:rsid w:val="060B80C2"/>
    <w:rsid w:val="33AE6C5A"/>
    <w:rsid w:val="3E821DB1"/>
    <w:rsid w:val="445D6471"/>
    <w:rsid w:val="55128516"/>
    <w:rsid w:val="6344234A"/>
    <w:rsid w:val="6FBEEC05"/>
    <w:rsid w:val="6FEDF785"/>
    <w:rsid w:val="720A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739BD"/>
  <w15:docId w15:val="{FA88A58E-7447-4D06-AFBC-310E6534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20" w:line="276" w:lineRule="auto"/>
      <w:jc w:val="both"/>
      <w:textAlignment w:val="baseline"/>
    </w:pPr>
    <w:rPr>
      <w:rFonts w:ascii="Arial" w:eastAsia="Times New Roman" w:hAnsi="Arial" w:cs="Times New Roman"/>
      <w:lang w:val="en-GB" w:eastAsia="zh-CN"/>
    </w:rPr>
  </w:style>
  <w:style w:type="paragraph" w:styleId="1">
    <w:name w:val="heading 1"/>
    <w:next w:val="a"/>
    <w:link w:val="10"/>
    <w:uiPriority w:val="99"/>
    <w:qFormat/>
    <w:pPr>
      <w:keepNext/>
      <w:keepLines/>
      <w:numPr>
        <w:numId w:val="1"/>
      </w:numPr>
      <w:pBdr>
        <w:top w:val="single" w:sz="12" w:space="3" w:color="000000"/>
      </w:pBdr>
      <w:suppressAutoHyphens/>
      <w:spacing w:before="240" w:after="180" w:line="276" w:lineRule="auto"/>
      <w:jc w:val="both"/>
      <w:textAlignment w:val="baseline"/>
      <w:outlineLvl w:val="0"/>
    </w:pPr>
    <w:rPr>
      <w:rFonts w:ascii="Arial" w:eastAsia="Times New Roman" w:hAnsi="Arial"/>
      <w:sz w:val="36"/>
      <w:szCs w:val="36"/>
      <w:lang w:val="en-GB" w:eastAsia="zh-CN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/>
    </w:pPr>
    <w:rPr>
      <w:rFonts w:ascii="宋体" w:eastAsia="宋体" w:hAnsi="宋体"/>
      <w:sz w:val="18"/>
      <w:szCs w:val="18"/>
    </w:rPr>
  </w:style>
  <w:style w:type="paragraph" w:styleId="a5">
    <w:name w:val="Body Text"/>
    <w:basedOn w:val="a"/>
    <w:link w:val="a6"/>
    <w:qFormat/>
  </w:style>
  <w:style w:type="paragraph" w:styleId="a7">
    <w:name w:val="caption"/>
    <w:basedOn w:val="a"/>
    <w:next w:val="a"/>
    <w:link w:val="a8"/>
    <w:qFormat/>
    <w:pPr>
      <w:spacing w:before="120"/>
      <w:jc w:val="left"/>
    </w:pPr>
    <w:rPr>
      <w:rFonts w:ascii="Times New Roman" w:hAnsi="Times New Roman"/>
      <w:lang w:val="en-US" w:eastAsia="en-US"/>
    </w:rPr>
  </w:style>
  <w:style w:type="character" w:styleId="a9">
    <w:name w:val="annotation reference"/>
    <w:basedOn w:val="a0"/>
    <w:unhideWhenUsed/>
    <w:qFormat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</w:style>
  <w:style w:type="paragraph" w:styleId="ac">
    <w:name w:val="annotation subject"/>
    <w:basedOn w:val="aa"/>
    <w:next w:val="aa"/>
    <w:link w:val="ad"/>
    <w:uiPriority w:val="99"/>
    <w:unhideWhenUsed/>
    <w:qFormat/>
    <w:rPr>
      <w:b/>
      <w:bCs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paragraph" w:styleId="af0">
    <w:name w:val="footer"/>
    <w:basedOn w:val="af1"/>
    <w:link w:val="af2"/>
    <w:uiPriority w:val="99"/>
    <w:qFormat/>
    <w:pPr>
      <w:widowControl w:val="0"/>
      <w:jc w:val="center"/>
    </w:pPr>
    <w:rPr>
      <w:rFonts w:cs="Arial"/>
      <w:b/>
      <w:bCs/>
      <w:i/>
      <w:iCs/>
      <w:sz w:val="18"/>
      <w:szCs w:val="18"/>
      <w:lang w:val="en-US"/>
    </w:rPr>
  </w:style>
  <w:style w:type="paragraph" w:styleId="af1">
    <w:name w:val="header"/>
    <w:basedOn w:val="a"/>
    <w:link w:val="af3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character" w:styleId="af4">
    <w:name w:val="Hyperlink"/>
    <w:uiPriority w:val="99"/>
    <w:qFormat/>
    <w:rPr>
      <w:color w:val="0000FF"/>
      <w:u w:val="single"/>
      <w:lang w:val="en-GB"/>
    </w:rPr>
  </w:style>
  <w:style w:type="paragraph" w:styleId="af5">
    <w:name w:val="List"/>
    <w:basedOn w:val="a"/>
    <w:uiPriority w:val="99"/>
    <w:unhideWhenUsed/>
    <w:qFormat/>
    <w:pPr>
      <w:ind w:left="360" w:hanging="360"/>
      <w:contextualSpacing/>
    </w:pPr>
  </w:style>
  <w:style w:type="paragraph" w:styleId="31">
    <w:name w:val="List 3"/>
    <w:basedOn w:val="a"/>
    <w:uiPriority w:val="99"/>
    <w:semiHidden/>
    <w:unhideWhenUsed/>
    <w:pPr>
      <w:ind w:left="1080" w:hanging="360"/>
      <w:contextualSpacing/>
    </w:pPr>
  </w:style>
  <w:style w:type="paragraph" w:styleId="af6">
    <w:name w:val="Normal (Web)"/>
    <w:basedOn w:val="a"/>
    <w:uiPriority w:val="99"/>
    <w:unhideWhenUsed/>
    <w:qFormat/>
    <w:pPr>
      <w:overflowPunct w:val="0"/>
      <w:spacing w:beforeAutospacing="1" w:afterAutospacing="1"/>
      <w:jc w:val="left"/>
      <w:textAlignment w:val="auto"/>
    </w:pPr>
    <w:rPr>
      <w:rFonts w:ascii="Times New Roman" w:hAnsi="Times New Roman"/>
      <w:sz w:val="24"/>
      <w:szCs w:val="24"/>
      <w:lang w:val="en-IN" w:eastAsia="en-IN"/>
    </w:rPr>
  </w:style>
  <w:style w:type="character" w:styleId="af7">
    <w:name w:val="Strong"/>
    <w:uiPriority w:val="22"/>
    <w:qFormat/>
    <w:rPr>
      <w:b/>
      <w:bCs/>
    </w:rPr>
  </w:style>
  <w:style w:type="table" w:styleId="af8">
    <w:name w:val="Table Grid"/>
    <w:aliases w:val="TableGrid,ST Table,Check(v),Table-Text,x Tableau page de garde,表（文字列）,SGS Table Basic 1,网格型3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9"/>
    <w:qFormat/>
    <w:rPr>
      <w:rFonts w:ascii="Arial" w:eastAsia="Times New Roman" w:hAnsi="Arial"/>
      <w:sz w:val="36"/>
      <w:szCs w:val="36"/>
      <w:lang w:val="en-GB"/>
    </w:rPr>
  </w:style>
  <w:style w:type="character" w:customStyle="1" w:styleId="20">
    <w:name w:val="标题 2 字符"/>
    <w:basedOn w:val="a0"/>
    <w:link w:val="2"/>
    <w:qFormat/>
    <w:rPr>
      <w:rFonts w:ascii="Arial" w:eastAsia="Times New Roman" w:hAnsi="Arial"/>
      <w:sz w:val="32"/>
      <w:szCs w:val="32"/>
      <w:lang w:val="en-GB"/>
    </w:rPr>
  </w:style>
  <w:style w:type="character" w:customStyle="1" w:styleId="30">
    <w:name w:val="标题 3 字符"/>
    <w:basedOn w:val="a0"/>
    <w:link w:val="3"/>
    <w:qFormat/>
    <w:rPr>
      <w:rFonts w:ascii="Arial" w:eastAsia="Times New Roman" w:hAnsi="Arial"/>
      <w:sz w:val="28"/>
      <w:szCs w:val="28"/>
      <w:lang w:val="en-GB"/>
    </w:rPr>
  </w:style>
  <w:style w:type="character" w:customStyle="1" w:styleId="40">
    <w:name w:val="标题 4 字符"/>
    <w:basedOn w:val="a0"/>
    <w:link w:val="4"/>
    <w:qFormat/>
    <w:rPr>
      <w:rFonts w:ascii="Arial" w:eastAsia="Times New Roman" w:hAnsi="Arial"/>
      <w:sz w:val="24"/>
      <w:szCs w:val="24"/>
      <w:lang w:val="en-GB"/>
    </w:rPr>
  </w:style>
  <w:style w:type="character" w:customStyle="1" w:styleId="50">
    <w:name w:val="标题 5 字符"/>
    <w:basedOn w:val="a0"/>
    <w:link w:val="5"/>
    <w:qFormat/>
    <w:rPr>
      <w:rFonts w:ascii="Arial" w:eastAsia="Times New Roman" w:hAnsi="Arial"/>
      <w:sz w:val="22"/>
      <w:szCs w:val="22"/>
      <w:lang w:val="en-GB"/>
    </w:rPr>
  </w:style>
  <w:style w:type="character" w:customStyle="1" w:styleId="60">
    <w:name w:val="标题 6 字符"/>
    <w:basedOn w:val="a0"/>
    <w:link w:val="6"/>
    <w:qFormat/>
    <w:rPr>
      <w:rFonts w:ascii="Arial" w:eastAsia="Times New Roman" w:hAnsi="Arial" w:cs="Arial"/>
      <w:lang w:val="en-GB"/>
    </w:rPr>
  </w:style>
  <w:style w:type="character" w:customStyle="1" w:styleId="70">
    <w:name w:val="标题 7 字符"/>
    <w:basedOn w:val="a0"/>
    <w:link w:val="7"/>
    <w:qFormat/>
    <w:rPr>
      <w:rFonts w:ascii="Arial" w:eastAsia="Times New Roman" w:hAnsi="Arial" w:cs="Arial"/>
      <w:lang w:val="en-GB"/>
    </w:rPr>
  </w:style>
  <w:style w:type="character" w:customStyle="1" w:styleId="80">
    <w:name w:val="标题 8 字符"/>
    <w:basedOn w:val="a0"/>
    <w:link w:val="8"/>
    <w:qFormat/>
    <w:rPr>
      <w:rFonts w:ascii="Arial" w:eastAsia="Times New Roman" w:hAnsi="Arial" w:cs="Arial"/>
      <w:lang w:val="en-GB"/>
    </w:rPr>
  </w:style>
  <w:style w:type="character" w:customStyle="1" w:styleId="90">
    <w:name w:val="标题 9 字符"/>
    <w:basedOn w:val="a0"/>
    <w:link w:val="9"/>
    <w:qFormat/>
    <w:rPr>
      <w:rFonts w:ascii="Arial" w:eastAsia="Times New Roman" w:hAnsi="Arial" w:cs="Arial"/>
      <w:lang w:val="en-GB"/>
    </w:rPr>
  </w:style>
  <w:style w:type="character" w:customStyle="1" w:styleId="af2">
    <w:name w:val="页脚 字符"/>
    <w:basedOn w:val="a0"/>
    <w:link w:val="af0"/>
    <w:uiPriority w:val="99"/>
    <w:qFormat/>
    <w:rPr>
      <w:rFonts w:ascii="Arial" w:eastAsia="Times New Roman" w:hAnsi="Arial" w:cs="Arial"/>
      <w:b/>
      <w:bCs/>
      <w:i/>
      <w:iCs/>
      <w:sz w:val="18"/>
      <w:szCs w:val="18"/>
      <w:lang w:eastAsia="zh-CN"/>
    </w:rPr>
  </w:style>
  <w:style w:type="character" w:customStyle="1" w:styleId="a6">
    <w:name w:val="正文文本 字符"/>
    <w:basedOn w:val="a0"/>
    <w:link w:val="a5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af9">
    <w:name w:val="清單段落 字元"/>
    <w:link w:val="11"/>
    <w:uiPriority w:val="34"/>
    <w:qFormat/>
    <w:locked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11">
    <w:name w:val="목록 단락1"/>
    <w:basedOn w:val="a"/>
    <w:link w:val="af9"/>
    <w:uiPriority w:val="34"/>
    <w:qFormat/>
    <w:pPr>
      <w:ind w:left="720"/>
      <w:contextualSpacing/>
    </w:pPr>
  </w:style>
  <w:style w:type="character" w:customStyle="1" w:styleId="af3">
    <w:name w:val="页眉 字符"/>
    <w:basedOn w:val="a0"/>
    <w:link w:val="af1"/>
    <w:uiPriority w:val="99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ab">
    <w:name w:val="批注文字 字符"/>
    <w:basedOn w:val="a0"/>
    <w:link w:val="aa"/>
    <w:uiPriority w:val="99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ad">
    <w:name w:val="批注主题 字符"/>
    <w:basedOn w:val="ab"/>
    <w:link w:val="ac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宋体" w:eastAsia="宋体" w:hAnsi="宋体" w:cs="Times New Roman"/>
      <w:sz w:val="18"/>
      <w:szCs w:val="18"/>
      <w:lang w:val="en-GB" w:eastAsia="zh-CN"/>
    </w:rPr>
  </w:style>
  <w:style w:type="character" w:customStyle="1" w:styleId="afa">
    <w:name w:val="列表段落 字符"/>
    <w:link w:val="12"/>
    <w:qFormat/>
    <w:locked/>
    <w:rPr>
      <w:rFonts w:ascii="Arial" w:eastAsia="Times New Roman" w:hAnsi="Arial" w:cs="Times New Roman"/>
      <w:lang w:val="en-GB" w:eastAsia="zh-CN"/>
    </w:rPr>
  </w:style>
  <w:style w:type="paragraph" w:customStyle="1" w:styleId="12">
    <w:name w:val="列出段落1"/>
    <w:basedOn w:val="a"/>
    <w:link w:val="afa"/>
    <w:qFormat/>
    <w:pPr>
      <w:ind w:left="720"/>
      <w:contextualSpacing/>
    </w:pPr>
  </w:style>
  <w:style w:type="character" w:customStyle="1" w:styleId="fontstyle01">
    <w:name w:val="fontstyle01"/>
    <w:basedOn w:val="a0"/>
    <w:qFormat/>
    <w:rPr>
      <w:rFonts w:ascii="TimesNewRomanPS-ItalicMT" w:hAnsi="TimesNewRomanPS-ItalicMT"/>
      <w:i/>
      <w:iCs/>
      <w:color w:val="000000"/>
      <w:sz w:val="20"/>
      <w:szCs w:val="20"/>
    </w:rPr>
  </w:style>
  <w:style w:type="character" w:customStyle="1" w:styleId="fontstyle21">
    <w:name w:val="fontstyle21"/>
    <w:basedOn w:val="a0"/>
    <w:qFormat/>
    <w:rPr>
      <w:rFonts w:ascii="CambriaMath" w:hAnsi="CambriaMath"/>
      <w:color w:val="000000"/>
      <w:sz w:val="20"/>
      <w:szCs w:val="20"/>
    </w:rPr>
  </w:style>
  <w:style w:type="character" w:customStyle="1" w:styleId="fontstyle31">
    <w:name w:val="fontstyle31"/>
    <w:basedOn w:val="a0"/>
    <w:qFormat/>
    <w:rPr>
      <w:rFonts w:ascii="TimesNewRomanPS-ItalicMT" w:hAnsi="TimesNewRomanPS-ItalicMT"/>
      <w:i/>
      <w:iCs/>
      <w:color w:val="000000"/>
      <w:sz w:val="20"/>
      <w:szCs w:val="20"/>
    </w:rPr>
  </w:style>
  <w:style w:type="character" w:customStyle="1" w:styleId="B1Zchn">
    <w:name w:val="B1 Zchn"/>
    <w:link w:val="B1"/>
    <w:qFormat/>
    <w:rPr>
      <w:rFonts w:ascii="Times New Roman" w:eastAsia="宋体" w:hAnsi="Times New Roman" w:cs="Times New Roman"/>
      <w:lang w:val="en-GB" w:eastAsia="en-US"/>
    </w:rPr>
  </w:style>
  <w:style w:type="paragraph" w:customStyle="1" w:styleId="B1">
    <w:name w:val="B1"/>
    <w:basedOn w:val="af5"/>
    <w:link w:val="B1Zchn"/>
    <w:qFormat/>
    <w:pPr>
      <w:overflowPunct w:val="0"/>
      <w:spacing w:after="180"/>
      <w:ind w:left="568" w:hanging="284"/>
      <w:contextualSpacing w:val="0"/>
      <w:jc w:val="left"/>
      <w:textAlignment w:val="auto"/>
    </w:pPr>
    <w:rPr>
      <w:rFonts w:ascii="Times New Roman" w:eastAsia="宋体" w:hAnsi="Times New Roman"/>
      <w:lang w:eastAsia="en-US"/>
    </w:rPr>
  </w:style>
  <w:style w:type="character" w:customStyle="1" w:styleId="B2Char">
    <w:name w:val="B2 Char"/>
    <w:link w:val="B2"/>
    <w:qFormat/>
    <w:locked/>
    <w:rPr>
      <w:lang w:val="zh-CN"/>
    </w:rPr>
  </w:style>
  <w:style w:type="paragraph" w:customStyle="1" w:styleId="B2">
    <w:name w:val="B2"/>
    <w:basedOn w:val="a"/>
    <w:link w:val="B2Char"/>
    <w:qFormat/>
    <w:pPr>
      <w:overflowPunct w:val="0"/>
      <w:spacing w:after="180"/>
      <w:ind w:left="851" w:hanging="284"/>
      <w:jc w:val="left"/>
      <w:textAlignment w:val="auto"/>
    </w:pPr>
    <w:rPr>
      <w:rFonts w:asciiTheme="minorHAnsi" w:eastAsiaTheme="minorEastAsia" w:hAnsiTheme="minorHAnsi" w:cstheme="minorBidi"/>
      <w:lang w:val="zh-CN"/>
    </w:rPr>
  </w:style>
  <w:style w:type="character" w:customStyle="1" w:styleId="a8">
    <w:name w:val="题注 字符"/>
    <w:link w:val="a7"/>
    <w:qFormat/>
    <w:rPr>
      <w:rFonts w:ascii="Times New Roman" w:eastAsia="Times New Roman" w:hAnsi="Times New Roman" w:cs="Times New Roman"/>
      <w:lang w:eastAsia="en-US"/>
    </w:rPr>
  </w:style>
  <w:style w:type="character" w:customStyle="1" w:styleId="13">
    <w:name w:val="@他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ListParagraphChar">
    <w:name w:val="List Paragraph Char"/>
    <w:link w:val="14"/>
    <w:uiPriority w:val="99"/>
    <w:qFormat/>
    <w:rPr>
      <w:rFonts w:ascii="Arial" w:eastAsia="Times New Roman" w:hAnsi="Arial" w:cs="Times New Roman"/>
      <w:lang w:val="en-GB" w:eastAsia="zh-CN"/>
    </w:rPr>
  </w:style>
  <w:style w:type="paragraph" w:customStyle="1" w:styleId="14">
    <w:name w:val="列表段落1"/>
    <w:basedOn w:val="a"/>
    <w:link w:val="ListParagraphChar"/>
    <w:uiPriority w:val="34"/>
    <w:qFormat/>
    <w:pPr>
      <w:ind w:left="720"/>
      <w:contextualSpacing/>
    </w:pPr>
  </w:style>
  <w:style w:type="character" w:customStyle="1" w:styleId="bullet0">
    <w:name w:val="bullet (文字)"/>
    <w:link w:val="bullet"/>
    <w:qFormat/>
    <w:locked/>
    <w:rPr>
      <w:rFonts w:ascii="Century" w:eastAsia="MS Gothic" w:hAnsi="Century" w:cs="Times New Roman"/>
      <w:sz w:val="24"/>
      <w:lang w:val="en-GB" w:eastAsia="ja-JP"/>
    </w:rPr>
  </w:style>
  <w:style w:type="paragraph" w:customStyle="1" w:styleId="bullet">
    <w:name w:val="bullet"/>
    <w:basedOn w:val="a"/>
    <w:link w:val="bullet0"/>
    <w:qFormat/>
    <w:pPr>
      <w:numPr>
        <w:numId w:val="2"/>
      </w:numPr>
      <w:overflowPunct w:val="0"/>
      <w:snapToGrid w:val="0"/>
      <w:spacing w:afterAutospacing="1"/>
      <w:textAlignment w:val="auto"/>
    </w:pPr>
    <w:rPr>
      <w:rFonts w:ascii="Century" w:eastAsia="MS Gothic" w:hAnsi="Century"/>
      <w:sz w:val="24"/>
      <w:lang w:eastAsia="ja-JP"/>
    </w:rPr>
  </w:style>
  <w:style w:type="character" w:customStyle="1" w:styleId="0MaintextChar">
    <w:name w:val="0 Main text Char"/>
    <w:basedOn w:val="a0"/>
    <w:link w:val="0Maintext"/>
    <w:qFormat/>
    <w:rPr>
      <w:rFonts w:ascii="Times New Roman" w:eastAsia="Times New Roman" w:hAnsi="Times New Roman" w:cs="Batang"/>
      <w:lang w:val="en-GB"/>
    </w:rPr>
  </w:style>
  <w:style w:type="paragraph" w:customStyle="1" w:styleId="0Maintext">
    <w:name w:val="0 Main text"/>
    <w:basedOn w:val="a"/>
    <w:link w:val="0MaintextChar"/>
    <w:qFormat/>
    <w:pPr>
      <w:overflowPunct w:val="0"/>
      <w:spacing w:before="50" w:afterAutospacing="1" w:line="288" w:lineRule="auto"/>
      <w:ind w:firstLine="360"/>
      <w:textAlignment w:val="auto"/>
    </w:pPr>
    <w:rPr>
      <w:rFonts w:ascii="Times New Roman" w:hAnsi="Times New Roman" w:cs="Batang"/>
      <w:lang w:eastAsia="en-US"/>
    </w:rPr>
  </w:style>
  <w:style w:type="character" w:customStyle="1" w:styleId="afb">
    <w:name w:val="列出段落 字符"/>
    <w:link w:val="afc"/>
    <w:uiPriority w:val="34"/>
    <w:qFormat/>
    <w:rPr>
      <w:rFonts w:ascii="Arial" w:eastAsia="Times New Roman" w:hAnsi="Arial" w:cs="Times New Roman"/>
      <w:lang w:val="en-GB"/>
    </w:rPr>
  </w:style>
  <w:style w:type="paragraph" w:styleId="afc">
    <w:name w:val="List Paragraph"/>
    <w:basedOn w:val="a"/>
    <w:link w:val="afb"/>
    <w:uiPriority w:val="34"/>
    <w:qFormat/>
    <w:pPr>
      <w:spacing w:line="240" w:lineRule="auto"/>
      <w:ind w:left="720"/>
      <w:contextualSpacing/>
    </w:pPr>
  </w:style>
  <w:style w:type="character" w:customStyle="1" w:styleId="FootnoteCharacters">
    <w:name w:val="Footnote Characters"/>
    <w:qFormat/>
  </w:style>
  <w:style w:type="character" w:customStyle="1" w:styleId="LineNumbering">
    <w:name w:val="Line Numbering"/>
    <w:qFormat/>
  </w:style>
  <w:style w:type="paragraph" w:customStyle="1" w:styleId="Heading">
    <w:name w:val="Heading"/>
    <w:basedOn w:val="a"/>
    <w:next w:val="a5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15">
    <w:name w:val="수정1"/>
    <w:uiPriority w:val="99"/>
    <w:semiHidden/>
    <w:qFormat/>
    <w:pPr>
      <w:suppressAutoHyphens/>
      <w:spacing w:after="160" w:line="276" w:lineRule="auto"/>
      <w:jc w:val="both"/>
    </w:pPr>
    <w:rPr>
      <w:rFonts w:ascii="Arial" w:eastAsia="Times New Roman" w:hAnsi="Arial" w:cs="Times New Roman"/>
      <w:lang w:val="en-GB" w:eastAsia="zh-CN"/>
    </w:rPr>
  </w:style>
  <w:style w:type="paragraph" w:customStyle="1" w:styleId="References">
    <w:name w:val="References"/>
    <w:basedOn w:val="a"/>
    <w:qFormat/>
    <w:pPr>
      <w:numPr>
        <w:ilvl w:val="2"/>
        <w:numId w:val="3"/>
      </w:numPr>
      <w:overflowPunct w:val="0"/>
      <w:spacing w:after="0"/>
      <w:jc w:val="left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16">
    <w:name w:val="修订1"/>
    <w:uiPriority w:val="99"/>
    <w:unhideWhenUsed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21">
    <w:name w:val="修订2"/>
    <w:uiPriority w:val="99"/>
    <w:semiHidden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32">
    <w:name w:val="修订3"/>
    <w:uiPriority w:val="99"/>
    <w:unhideWhenUsed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41">
    <w:name w:val="修订4"/>
    <w:uiPriority w:val="99"/>
    <w:unhideWhenUsed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51">
    <w:name w:val="修订5"/>
    <w:uiPriority w:val="99"/>
    <w:semiHidden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Default">
    <w:name w:val="Default"/>
    <w:qFormat/>
    <w:pPr>
      <w:suppressAutoHyphens/>
      <w:spacing w:after="160" w:line="276" w:lineRule="auto"/>
    </w:pPr>
    <w:rPr>
      <w:rFonts w:ascii="Arial" w:eastAsia="等线" w:hAnsi="Arial" w:cs="Arial"/>
      <w:color w:val="000000"/>
      <w:sz w:val="24"/>
      <w:szCs w:val="24"/>
      <w:lang w:eastAsia="zh-CN"/>
    </w:rPr>
  </w:style>
  <w:style w:type="paragraph" w:customStyle="1" w:styleId="Proposal">
    <w:name w:val="Proposal"/>
    <w:basedOn w:val="a5"/>
    <w:qFormat/>
    <w:pPr>
      <w:numPr>
        <w:numId w:val="4"/>
      </w:numPr>
      <w:tabs>
        <w:tab w:val="left" w:pos="360"/>
        <w:tab w:val="left" w:pos="1701"/>
      </w:tabs>
      <w:overflowPunct w:val="0"/>
      <w:spacing w:line="259" w:lineRule="auto"/>
      <w:ind w:left="0" w:firstLine="0"/>
      <w:textAlignment w:val="auto"/>
    </w:pPr>
    <w:rPr>
      <w:rFonts w:eastAsiaTheme="minorEastAsia" w:cstheme="minorBidi"/>
      <w:b/>
      <w:bCs/>
      <w:sz w:val="22"/>
      <w:szCs w:val="22"/>
      <w:lang w:val="en-US" w:eastAsia="en-US"/>
    </w:rPr>
  </w:style>
  <w:style w:type="paragraph" w:customStyle="1" w:styleId="Revision1">
    <w:name w:val="Revision1"/>
    <w:uiPriority w:val="99"/>
    <w:semiHidden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Doc-text2">
    <w:name w:val="Doc-text2"/>
    <w:basedOn w:val="a"/>
    <w:qFormat/>
    <w:pPr>
      <w:tabs>
        <w:tab w:val="left" w:pos="1622"/>
      </w:tabs>
      <w:overflowPunct w:val="0"/>
      <w:spacing w:after="0"/>
      <w:ind w:left="1622" w:hanging="363"/>
      <w:textAlignment w:val="auto"/>
    </w:pPr>
    <w:rPr>
      <w:rFonts w:eastAsia="MS Mincho"/>
      <w:szCs w:val="24"/>
    </w:rPr>
  </w:style>
  <w:style w:type="paragraph" w:customStyle="1" w:styleId="CRCoverPage">
    <w:name w:val="CR Cover Page"/>
    <w:qFormat/>
    <w:pPr>
      <w:suppressAutoHyphens/>
      <w:spacing w:after="120" w:line="276" w:lineRule="auto"/>
    </w:pPr>
    <w:rPr>
      <w:rFonts w:ascii="Arial" w:eastAsia="MS Mincho" w:hAnsi="Arial" w:cs="Times New Roman"/>
      <w:lang w:val="en-GB"/>
    </w:rPr>
  </w:style>
  <w:style w:type="paragraph" w:customStyle="1" w:styleId="61">
    <w:name w:val="修订6"/>
    <w:uiPriority w:val="99"/>
    <w:semiHidden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Grid1">
    <w:name w:val="TableGrid1"/>
    <w:basedOn w:val="a1"/>
    <w:uiPriority w:val="3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basedOn w:val="a1"/>
    <w:uiPriority w:val="3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basedOn w:val="a1"/>
    <w:uiPriority w:val="99"/>
    <w:qFormat/>
    <w:tblPr>
      <w:tblBorders>
        <w:top w:val="double" w:sz="4" w:space="0" w:color="A5A5A5"/>
        <w:left w:val="double" w:sz="4" w:space="0" w:color="A5A5A5"/>
        <w:bottom w:val="double" w:sz="4" w:space="0" w:color="A5A5A5"/>
        <w:right w:val="double" w:sz="4" w:space="0" w:color="A5A5A5"/>
        <w:insideH w:val="double" w:sz="4" w:space="0" w:color="A5A5A5"/>
        <w:insideV w:val="double" w:sz="4" w:space="0" w:color="A5A5A5"/>
      </w:tblBorders>
    </w:tblPr>
  </w:style>
  <w:style w:type="table" w:customStyle="1" w:styleId="TableGrid4">
    <w:name w:val="TableGrid4"/>
    <w:basedOn w:val="a1"/>
    <w:uiPriority w:val="99"/>
    <w:qFormat/>
    <w:tblPr>
      <w:tblBorders>
        <w:top w:val="double" w:sz="4" w:space="0" w:color="A5A5A5"/>
        <w:left w:val="double" w:sz="4" w:space="0" w:color="A5A5A5"/>
        <w:bottom w:val="double" w:sz="4" w:space="0" w:color="A5A5A5"/>
        <w:right w:val="double" w:sz="4" w:space="0" w:color="A5A5A5"/>
        <w:insideH w:val="double" w:sz="4" w:space="0" w:color="A5A5A5"/>
        <w:insideV w:val="double" w:sz="4" w:space="0" w:color="A5A5A5"/>
      </w:tblBorders>
    </w:tblPr>
  </w:style>
  <w:style w:type="paragraph" w:customStyle="1" w:styleId="71">
    <w:name w:val="修订7"/>
    <w:hidden/>
    <w:uiPriority w:val="99"/>
    <w:unhideWhenUsed/>
    <w:qFormat/>
    <w:rPr>
      <w:rFonts w:ascii="Arial" w:eastAsia="Times New Roman" w:hAnsi="Arial" w:cs="Times New Roman"/>
      <w:lang w:val="en-GB"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basedOn w:val="a0"/>
    <w:link w:val="TAL"/>
    <w:qFormat/>
    <w:locked/>
    <w:rPr>
      <w:rFonts w:ascii="Arial" w:hAnsi="Arial" w:cs="Arial"/>
      <w:sz w:val="18"/>
      <w:lang w:val="en-GB"/>
    </w:rPr>
  </w:style>
  <w:style w:type="paragraph" w:customStyle="1" w:styleId="TAL">
    <w:name w:val="TAL"/>
    <w:basedOn w:val="a"/>
    <w:link w:val="TALCar"/>
    <w:qFormat/>
    <w:pPr>
      <w:keepNext/>
      <w:keepLines/>
      <w:suppressAutoHyphens w:val="0"/>
      <w:spacing w:after="0" w:line="240" w:lineRule="auto"/>
      <w:jc w:val="left"/>
      <w:textAlignment w:val="auto"/>
    </w:pPr>
    <w:rPr>
      <w:rFonts w:eastAsiaTheme="minorEastAsia" w:cs="Arial"/>
      <w:sz w:val="18"/>
      <w:lang w:eastAsia="en-US"/>
    </w:rPr>
  </w:style>
  <w:style w:type="character" w:customStyle="1" w:styleId="B1Char1">
    <w:name w:val="B1 Char1"/>
    <w:qFormat/>
    <w:rPr>
      <w:lang w:eastAsia="en-US"/>
    </w:rPr>
  </w:style>
  <w:style w:type="paragraph" w:customStyle="1" w:styleId="Revision2">
    <w:name w:val="Revision2"/>
    <w:hidden/>
    <w:uiPriority w:val="99"/>
    <w:semiHidden/>
    <w:rPr>
      <w:rFonts w:ascii="Arial" w:eastAsia="Times New Roman" w:hAnsi="Arial" w:cs="Times New Roman"/>
      <w:lang w:val="en-GB" w:eastAsia="zh-CN"/>
    </w:rPr>
  </w:style>
  <w:style w:type="paragraph" w:customStyle="1" w:styleId="StatementBody">
    <w:name w:val="Statement Body"/>
    <w:basedOn w:val="a"/>
    <w:qFormat/>
    <w:pPr>
      <w:numPr>
        <w:numId w:val="5"/>
      </w:numPr>
      <w:suppressAutoHyphens w:val="0"/>
      <w:spacing w:after="100" w:afterAutospacing="1" w:line="240" w:lineRule="auto"/>
      <w:contextualSpacing/>
      <w:jc w:val="left"/>
      <w:textAlignment w:val="auto"/>
    </w:pPr>
    <w:rPr>
      <w:rFonts w:ascii="Times New Roman" w:hAnsi="Times New Roman"/>
      <w:szCs w:val="24"/>
      <w:lang w:val="zh-CN" w:eastAsia="ko-KR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lang w:val="en-GB"/>
    </w:rPr>
  </w:style>
  <w:style w:type="table" w:customStyle="1" w:styleId="TableGrid5">
    <w:name w:val="TableGrid5"/>
    <w:basedOn w:val="a1"/>
    <w:uiPriority w:val="9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1">
    <w:name w:val="Caption Char1"/>
    <w:rPr>
      <w:lang w:val="en-GB" w:eastAsia="en-US" w:bidi="ar-SA"/>
    </w:rPr>
  </w:style>
  <w:style w:type="character" w:customStyle="1" w:styleId="colour">
    <w:name w:val="colour"/>
    <w:basedOn w:val="a0"/>
  </w:style>
  <w:style w:type="table" w:customStyle="1" w:styleId="xTableaupagedegarde1">
    <w:name w:val="x Tableau page de garde1"/>
    <w:basedOn w:val="a1"/>
    <w:qFormat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"/>
    <w:basedOn w:val="a1"/>
    <w:uiPriority w:val="39"/>
    <w:qFormat/>
    <w:rPr>
      <w:rFonts w:ascii="Calibri" w:eastAsia="宋体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xTableaupagedegarde2">
    <w:name w:val="x Tableau page de garde2"/>
    <w:basedOn w:val="a1"/>
    <w:qFormat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locked/>
    <w:rPr>
      <w:rFonts w:ascii="Times New Roman" w:hAnsi="Times New Roman"/>
      <w:lang w:val="en-GB"/>
    </w:rPr>
  </w:style>
  <w:style w:type="paragraph" w:customStyle="1" w:styleId="Bullet-3">
    <w:name w:val="Bullet-3"/>
    <w:basedOn w:val="a"/>
    <w:qFormat/>
    <w:pPr>
      <w:numPr>
        <w:ilvl w:val="2"/>
        <w:numId w:val="6"/>
      </w:numPr>
      <w:suppressAutoHyphens w:val="0"/>
      <w:spacing w:after="0" w:line="240" w:lineRule="auto"/>
      <w:textAlignment w:val="auto"/>
    </w:pPr>
    <w:rPr>
      <w:rFonts w:ascii="Book Antiqua" w:eastAsia="Malgun Gothic" w:hAnsi="Book Antiqua"/>
      <w:lang w:eastAsia="ko-KR"/>
    </w:rPr>
  </w:style>
  <w:style w:type="paragraph" w:customStyle="1" w:styleId="bulletlevel1">
    <w:name w:val="bullet level 1"/>
    <w:basedOn w:val="Bullet-3"/>
    <w:qFormat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</w:pPr>
    <w:rPr>
      <w:lang w:val="en-AU"/>
    </w:rPr>
  </w:style>
  <w:style w:type="table" w:customStyle="1" w:styleId="TableGrid6">
    <w:name w:val="TableGrid6"/>
    <w:basedOn w:val="a1"/>
    <w:uiPriority w:val="39"/>
    <w:qFormat/>
    <w:rPr>
      <w:rFonts w:ascii="CG Times (WN)" w:eastAsia="宋体" w:hAnsi="CG Times (WN)" w:cs="Times New Roman"/>
    </w:rPr>
    <w:tblPr>
      <w:tblCellMar>
        <w:left w:w="0" w:type="dxa"/>
        <w:right w:w="0" w:type="dxa"/>
      </w:tblCellMar>
    </w:tblPr>
  </w:style>
  <w:style w:type="table" w:customStyle="1" w:styleId="TableGrid7">
    <w:name w:val="TableGrid7"/>
    <w:basedOn w:val="a1"/>
    <w:qFormat/>
    <w:pPr>
      <w:spacing w:after="180"/>
    </w:pPr>
    <w:rPr>
      <w:rFonts w:ascii="Times New Roman" w:eastAsia="Batang" w:hAnsi="Times New Roman" w:cs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basedOn w:val="a1"/>
    <w:uiPriority w:val="39"/>
    <w:qFormat/>
    <w:rPr>
      <w:rFonts w:ascii="CG Times (WN)" w:eastAsia="宋体" w:hAnsi="CG Times (WN)" w:cs="Times New Roman"/>
    </w:rPr>
    <w:tblPr>
      <w:tblCellMar>
        <w:left w:w="0" w:type="dxa"/>
        <w:right w:w="0" w:type="dxa"/>
      </w:tblCellMar>
    </w:tblPr>
  </w:style>
  <w:style w:type="table" w:customStyle="1" w:styleId="TableGrid9">
    <w:name w:val="TableGrid9"/>
    <w:basedOn w:val="a1"/>
    <w:uiPriority w:val="39"/>
    <w:qFormat/>
    <w:rPr>
      <w:rFonts w:ascii="CG Times (WN)" w:eastAsia="宋体" w:hAnsi="CG Times (WN)" w:cs="Times New Roman"/>
    </w:rPr>
    <w:tblPr>
      <w:tblCellMar>
        <w:left w:w="0" w:type="dxa"/>
        <w:right w:w="0" w:type="dxa"/>
      </w:tblCellMar>
    </w:tblPr>
  </w:style>
  <w:style w:type="table" w:customStyle="1" w:styleId="TableGrid10">
    <w:name w:val="TableGrid10"/>
    <w:basedOn w:val="a1"/>
    <w:qFormat/>
    <w:pPr>
      <w:spacing w:after="180"/>
    </w:pPr>
    <w:rPr>
      <w:rFonts w:ascii="Times New Roman" w:eastAsia="Batang" w:hAnsi="Times New Roman" w:cs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J-Observation">
    <w:name w:val="YJ-Observation"/>
    <w:basedOn w:val="a"/>
    <w:qFormat/>
    <w:pPr>
      <w:numPr>
        <w:numId w:val="7"/>
      </w:numPr>
      <w:tabs>
        <w:tab w:val="left" w:pos="420"/>
      </w:tabs>
      <w:suppressAutoHyphens w:val="0"/>
      <w:spacing w:beforeLines="50" w:before="50" w:afterLines="50" w:after="50" w:line="259" w:lineRule="auto"/>
      <w:jc w:val="left"/>
      <w:textAlignment w:val="auto"/>
    </w:pPr>
    <w:rPr>
      <w:rFonts w:ascii="Times New Roman" w:eastAsia="Times" w:hAnsi="Times New Roman"/>
      <w:b/>
      <w:bCs/>
      <w:i/>
      <w:iCs/>
      <w:kern w:val="2"/>
      <w:lang w:eastAsia="en-US"/>
    </w:rPr>
  </w:style>
  <w:style w:type="paragraph" w:customStyle="1" w:styleId="Observation">
    <w:name w:val="Observation"/>
    <w:basedOn w:val="a"/>
    <w:qFormat/>
    <w:pPr>
      <w:numPr>
        <w:numId w:val="8"/>
      </w:numPr>
      <w:suppressAutoHyphens w:val="0"/>
      <w:spacing w:beforeLines="50" w:before="50" w:afterLines="50" w:after="50" w:line="259" w:lineRule="auto"/>
      <w:ind w:left="0" w:firstLine="0"/>
      <w:textAlignment w:val="auto"/>
    </w:pPr>
    <w:rPr>
      <w:rFonts w:ascii="Times New Roman" w:eastAsia="宋体" w:hAnsi="Times New Roman"/>
      <w:kern w:val="2"/>
      <w:lang w:val="en-US"/>
    </w:rPr>
  </w:style>
  <w:style w:type="table" w:customStyle="1" w:styleId="52">
    <w:name w:val="网格型5"/>
    <w:basedOn w:val="a1"/>
    <w:uiPriority w:val="39"/>
    <w:qFormat/>
    <w:rPr>
      <w:rFonts w:ascii="Times New Roman" w:eastAsia="Batang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31"/>
    <w:qFormat/>
    <w:pPr>
      <w:suppressAutoHyphens w:val="0"/>
      <w:spacing w:beforeLines="50" w:before="50" w:afterLines="50" w:after="50" w:line="259" w:lineRule="auto"/>
      <w:ind w:left="1135" w:firstLine="0"/>
      <w:contextualSpacing w:val="0"/>
      <w:textAlignment w:val="auto"/>
    </w:pPr>
    <w:rPr>
      <w:rFonts w:ascii="Times New Roman" w:eastAsia="宋体" w:hAnsi="Times New Roman"/>
      <w:kern w:val="2"/>
      <w:lang w:val="en-US"/>
    </w:rPr>
  </w:style>
  <w:style w:type="table" w:customStyle="1" w:styleId="TableGrid11">
    <w:name w:val="TableGrid11"/>
    <w:basedOn w:val="a1"/>
    <w:uiPriority w:val="39"/>
    <w:qFormat/>
    <w:rPr>
      <w:rFonts w:ascii="CG Times (WN)" w:eastAsia="宋体" w:hAnsi="CG Times (WN)" w:cs="Times New Roman"/>
    </w:rPr>
    <w:tblPr>
      <w:tblCellMar>
        <w:left w:w="0" w:type="dxa"/>
        <w:right w:w="0" w:type="dxa"/>
      </w:tblCellMar>
    </w:tblPr>
  </w:style>
  <w:style w:type="paragraph" w:styleId="afd">
    <w:name w:val="Revision"/>
    <w:hidden/>
    <w:uiPriority w:val="99"/>
    <w:unhideWhenUsed/>
    <w:rsid w:val="0029791B"/>
    <w:rPr>
      <w:rFonts w:ascii="Arial" w:eastAsia="Times New Roman" w:hAnsi="Arial" w:cs="Times New Roman"/>
      <w:lang w:val="en-GB" w:eastAsia="zh-CN"/>
    </w:rPr>
  </w:style>
  <w:style w:type="table" w:customStyle="1" w:styleId="18">
    <w:name w:val="表（文字列）1"/>
    <w:basedOn w:val="a1"/>
    <w:next w:val="af8"/>
    <w:qFormat/>
    <w:rsid w:val="00AF6277"/>
    <w:rPr>
      <w:rFonts w:ascii="Times New Roman" w:eastAsia="Batang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a1"/>
    <w:next w:val="af8"/>
    <w:qFormat/>
    <w:rsid w:val="00211059"/>
    <w:rPr>
      <w:rFonts w:ascii="Times New Roman" w:eastAsia="宋体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ran/WG1_RL1/TSGR1_125/Docs/R1-2604251.zi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3gpp.org/ftp/tsg_ran/WG1_RL1/TSGR1_125/Docs/R1-2604251.zi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1_RL1/TSGR1_125/Docs/R1-2603893.zi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E04490-AF31-4F8F-8E30-CC488A90F4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icsson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U Juan, Sharp</cp:lastModifiedBy>
  <cp:revision>3</cp:revision>
  <dcterms:created xsi:type="dcterms:W3CDTF">2026-05-18T06:52:00Z</dcterms:created>
  <dcterms:modified xsi:type="dcterms:W3CDTF">2026-05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71ccbfa0816111f0800023cf000022cf">
    <vt:lpwstr>CWMzufJHsCNmCDTEaLwUNewLIDohwSWuNzUCsIdUWPl5fbVRDazG+dWLbev+AS+9HGvG9MfhaTAegzVx9AFuSXkPQ==</vt:lpwstr>
  </property>
  <property fmtid="{D5CDD505-2E9C-101B-9397-08002B2CF9AE}" pid="3" name="KSOProductBuildVer">
    <vt:lpwstr>1033-12.1.25205.25205</vt:lpwstr>
  </property>
  <property fmtid="{D5CDD505-2E9C-101B-9397-08002B2CF9AE}" pid="4" name="ICV">
    <vt:lpwstr>D1601F3AE29848F4BE00B129630D0804</vt:lpwstr>
  </property>
  <property fmtid="{D5CDD505-2E9C-101B-9397-08002B2CF9AE}" pid="5" name="MSIP_Label_a7295cc1-d279-42ac-ab4d-3b0f4fece050_Enabled">
    <vt:lpwstr>true</vt:lpwstr>
  </property>
  <property fmtid="{D5CDD505-2E9C-101B-9397-08002B2CF9AE}" pid="6" name="MSIP_Label_a7295cc1-d279-42ac-ab4d-3b0f4fece050_SetDate">
    <vt:lpwstr>2025-08-27T08:26:07Z</vt:lpwstr>
  </property>
  <property fmtid="{D5CDD505-2E9C-101B-9397-08002B2CF9AE}" pid="7" name="MSIP_Label_a7295cc1-d279-42ac-ab4d-3b0f4fece050_Method">
    <vt:lpwstr>Standard</vt:lpwstr>
  </property>
  <property fmtid="{D5CDD505-2E9C-101B-9397-08002B2CF9AE}" pid="8" name="MSIP_Label_a7295cc1-d279-42ac-ab4d-3b0f4fece050_Name">
    <vt:lpwstr>FUJITSU-RESTRICTED​</vt:lpwstr>
  </property>
  <property fmtid="{D5CDD505-2E9C-101B-9397-08002B2CF9AE}" pid="9" name="MSIP_Label_a7295cc1-d279-42ac-ab4d-3b0f4fece050_SiteId">
    <vt:lpwstr>a19f121d-81e1-4858-a9d8-736e267fd4c7</vt:lpwstr>
  </property>
  <property fmtid="{D5CDD505-2E9C-101B-9397-08002B2CF9AE}" pid="10" name="MSIP_Label_a7295cc1-d279-42ac-ab4d-3b0f4fece050_ActionId">
    <vt:lpwstr>82469e32-c016-42a7-919a-f12e10e6e770</vt:lpwstr>
  </property>
  <property fmtid="{D5CDD505-2E9C-101B-9397-08002B2CF9AE}" pid="11" name="MSIP_Label_a7295cc1-d279-42ac-ab4d-3b0f4fece050_ContentBits">
    <vt:lpwstr>0</vt:lpwstr>
  </property>
  <property fmtid="{D5CDD505-2E9C-101B-9397-08002B2CF9AE}" pid="12" name="MSIP_Label_a7295cc1-d279-42ac-ab4d-3b0f4fece050_Tag">
    <vt:lpwstr>10, 3, 0, 1</vt:lpwstr>
  </property>
  <property fmtid="{D5CDD505-2E9C-101B-9397-08002B2CF9AE}" pid="13" name="CWMf86086b0833b11f0800079d4000078d4">
    <vt:lpwstr>CWMMR7NEuctPi+IXuZxiUfCwbffX6p3J9/gQNUaM8uQMqbqVh89AaHfXSQI/EKJ7ofOVI2V4maZB9X9c1gxYDUk3w==</vt:lpwstr>
  </property>
  <property fmtid="{D5CDD505-2E9C-101B-9397-08002B2CF9AE}" pid="14" name="CWM285bd9f0833c11f0800079d4000078d4">
    <vt:lpwstr>CWMMR7NEuctPi+IXuZxiUfCwbffX6p3J9/gQNUaM8uQMqbLujfWCYGlHD6QQZsyFb4FfVYG1y9clVHSt/1xjuefNQ==</vt:lpwstr>
  </property>
  <property fmtid="{D5CDD505-2E9C-101B-9397-08002B2CF9AE}" pid="15" name="CWM2bff8d90833c11f0800079d4000078d4">
    <vt:lpwstr>CWMjrW7z5285fjgYUf7BAvlfQbMXFgah9qar+UlJZMIcRjx9BpsVpUSk2apXuLmlhNM5vDUfn5wBZEFzIZT54+jXQ==</vt:lpwstr>
  </property>
  <property fmtid="{D5CDD505-2E9C-101B-9397-08002B2CF9AE}" pid="16" name="CWM091cee20833d11f080000f3600000e36">
    <vt:lpwstr>CWMO9YyK1jIvqvgui2B2lika4taZKrXtPPuELlyfz7ZoRBM4oLNR5EmH1jINXKmxPMPrM2ahWVkQ+8ZQuIplAqq6Q==</vt:lpwstr>
  </property>
  <property fmtid="{D5CDD505-2E9C-101B-9397-08002B2CF9AE}" pid="17" name="CWMb70448a0a81b11f08000055c0000055c">
    <vt:lpwstr>CWM8rtYqAV8+l4JKJYEDPaao8Z/8/YEZB9nsHIbOBSLZXHHCsE4iVJroxBh0iU+nxVRzhMGIimx/jpab2uYZMkJ2A==</vt:lpwstr>
  </property>
  <property fmtid="{D5CDD505-2E9C-101B-9397-08002B2CF9AE}" pid="18" name="ClassificationContentMarkingHeaderShapeIds">
    <vt:lpwstr>1a2f45d4,62895107,bd4f99</vt:lpwstr>
  </property>
  <property fmtid="{D5CDD505-2E9C-101B-9397-08002B2CF9AE}" pid="19" name="ClassificationContentMarkingHeaderFontProps">
    <vt:lpwstr>#000000,12,Aptos</vt:lpwstr>
  </property>
  <property fmtid="{D5CDD505-2E9C-101B-9397-08002B2CF9AE}" pid="20" name="ClassificationContentMarkingHeaderText">
    <vt:lpwstr>LGE Internal Use Only</vt:lpwstr>
  </property>
  <property fmtid="{D5CDD505-2E9C-101B-9397-08002B2CF9AE}" pid="21" name="MSIP_Label_cc6ed9fc-fefc-4a0c-a6d6-10cf236c0d4f_Enabled">
    <vt:lpwstr>true</vt:lpwstr>
  </property>
  <property fmtid="{D5CDD505-2E9C-101B-9397-08002B2CF9AE}" pid="22" name="MSIP_Label_cc6ed9fc-fefc-4a0c-a6d6-10cf236c0d4f_SetDate">
    <vt:lpwstr>2026-04-13T09:51:39Z</vt:lpwstr>
  </property>
  <property fmtid="{D5CDD505-2E9C-101B-9397-08002B2CF9AE}" pid="23" name="MSIP_Label_cc6ed9fc-fefc-4a0c-a6d6-10cf236c0d4f_Method">
    <vt:lpwstr>Standard</vt:lpwstr>
  </property>
  <property fmtid="{D5CDD505-2E9C-101B-9397-08002B2CF9AE}" pid="24" name="MSIP_Label_cc6ed9fc-fefc-4a0c-a6d6-10cf236c0d4f_Name">
    <vt:lpwstr>Internal use only</vt:lpwstr>
  </property>
  <property fmtid="{D5CDD505-2E9C-101B-9397-08002B2CF9AE}" pid="25" name="MSIP_Label_cc6ed9fc-fefc-4a0c-a6d6-10cf236c0d4f_SiteId">
    <vt:lpwstr>5069cde4-642a-45c0-8094-d0c2dec10be3</vt:lpwstr>
  </property>
  <property fmtid="{D5CDD505-2E9C-101B-9397-08002B2CF9AE}" pid="26" name="MSIP_Label_cc6ed9fc-fefc-4a0c-a6d6-10cf236c0d4f_ActionId">
    <vt:lpwstr>ceb8c119-e438-4224-80be-9a3ab15fd9a4</vt:lpwstr>
  </property>
  <property fmtid="{D5CDD505-2E9C-101B-9397-08002B2CF9AE}" pid="27" name="MSIP_Label_cc6ed9fc-fefc-4a0c-a6d6-10cf236c0d4f_ContentBits">
    <vt:lpwstr>1</vt:lpwstr>
  </property>
  <property fmtid="{D5CDD505-2E9C-101B-9397-08002B2CF9AE}" pid="28" name="MSIP_Label_cc6ed9fc-fefc-4a0c-a6d6-10cf236c0d4f_Tag">
    <vt:lpwstr>10, 3, 0, 1</vt:lpwstr>
  </property>
</Properties>
</file>